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5A7C4ED2" w:rsidR="00942C60" w:rsidRPr="00B14D5D" w:rsidRDefault="0018243E" w:rsidP="00B14D5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he purpose of </w:t>
            </w:r>
            <w:r w:rsidR="00CE719E" w:rsidRPr="00CE719E">
              <w:rPr>
                <w:rFonts w:asciiTheme="minorHAnsi" w:hAnsiTheme="minorHAnsi" w:cstheme="minorHAnsi"/>
                <w:sz w:val="20"/>
                <w:szCs w:val="20"/>
              </w:rPr>
              <w:t xml:space="preserve">TGH Unit Operation Review of Proposed Study Worksheet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is to assist study teams,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nits, 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TGH Departments,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GH nursing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administration/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leadership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supporting the unit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determining the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impact of a proposed study on the Unit’s resources.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2294BE" w14:textId="77777777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7C3AE4E5" w14:textId="3A8250A1" w:rsidR="005F3512" w:rsidRPr="006F051C" w:rsidRDefault="00CE719E" w:rsidP="0084616E">
            <w:pPr>
              <w:pStyle w:val="ChecklistBasis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The TGH Unit Operation</w:t>
            </w:r>
            <w:r w:rsidR="003A01DE">
              <w:rPr>
                <w:rFonts w:asciiTheme="minorHAnsi" w:hAnsiTheme="minorHAnsi" w:cstheme="minorHAnsi"/>
                <w:b/>
                <w:i/>
                <w:szCs w:val="20"/>
              </w:rPr>
              <w:t>al</w:t>
            </w: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 Review of Proposed Study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Worksheet 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>will be referred to as “Worksheet” throughout the document</w:t>
            </w:r>
            <w:r w:rsidR="003A01DE">
              <w:rPr>
                <w:rFonts w:asciiTheme="minorHAnsi" w:hAnsiTheme="minorHAnsi" w:cstheme="minorHAnsi"/>
                <w:b/>
                <w:i/>
                <w:szCs w:val="20"/>
              </w:rPr>
              <w:t>.</w:t>
            </w:r>
          </w:p>
          <w:p w14:paraId="67828A70" w14:textId="371CFB3E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6DDF5010" w14:textId="136C381A" w:rsidR="005F3512" w:rsidRDefault="005F3512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Cs w:val="20"/>
              </w:rPr>
              <w:t>INSTRUCTIONS</w:t>
            </w:r>
            <w:r w:rsidR="0053339D">
              <w:rPr>
                <w:rFonts w:asciiTheme="minorHAnsi" w:hAnsiTheme="minorHAnsi" w:cstheme="minorHAnsi"/>
                <w:b/>
                <w:szCs w:val="20"/>
              </w:rPr>
              <w:t xml:space="preserve"> FOR STUDY TEAM SUBMITTER</w:t>
            </w:r>
            <w:r w:rsidRPr="006F051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4037B0AF" w14:textId="77777777" w:rsidR="00232EAF" w:rsidRPr="006F051C" w:rsidRDefault="00232EAF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</w:p>
          <w:p w14:paraId="41F5F5E5" w14:textId="3F903446" w:rsidR="003C52C6" w:rsidRPr="006D300A" w:rsidRDefault="004E3803" w:rsidP="006D300A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1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dentify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 xml:space="preserve">the (up to three) most-impacted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nits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epartments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referred to as “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nits” throughout the document)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hat will be impacted by the research study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C52C6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mplete one worksheet for each </w:t>
            </w:r>
            <w:r w:rsidR="002D514A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identified </w:t>
            </w:r>
            <w:r w:rsidR="00833C77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</w:t>
            </w:r>
            <w:r w:rsidR="002D514A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t</w:t>
            </w:r>
            <w:r w:rsidR="00B35EE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7135CBED" w14:textId="7E3DC0C6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2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Study Information </w:t>
            </w:r>
          </w:p>
          <w:p w14:paraId="49BD8C32" w14:textId="425E3994" w:rsidR="00974DC5" w:rsidRPr="00B40153" w:rsidRDefault="004E3803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3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>: List the TGH Hospital Unit that will be impacted by the study and/or care of the patien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r w:rsidR="002A74AD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manager </w:t>
            </w:r>
          </w:p>
          <w:p w14:paraId="79713D1B" w14:textId="05608B4C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4: 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="00291485"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ne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two sections:</w:t>
            </w:r>
          </w:p>
          <w:p w14:paraId="71AEF084" w14:textId="77777777" w:rsidR="002D46DE" w:rsidRDefault="00291485" w:rsidP="002D46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B35EEF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="00F31A39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B35EEF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Support Needed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No nursing 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or ancillary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support is required. All research procedures do not impact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department operations or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nursing care 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and is being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done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by the research staff (e.g. informed consent) and/or the procedures are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standard of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(SOC)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. This Worksheet is being completed solely to make the Unit staff aware of the proposed research activities to be conducted on the Unit. </w:t>
            </w:r>
          </w:p>
          <w:p w14:paraId="2519814E" w14:textId="1C4A0B58" w:rsidR="00B65B5E" w:rsidRPr="002D46DE" w:rsidRDefault="00291485" w:rsidP="002D46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: Unit Support</w:t>
            </w:r>
            <w:r w:rsidR="00F31A39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ed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F304A6">
              <w:rPr>
                <w:rFonts w:asciiTheme="minorHAnsi" w:hAnsiTheme="minorHAnsi" w:cstheme="minorHAnsi"/>
                <w:sz w:val="20"/>
                <w:szCs w:val="20"/>
              </w:rPr>
              <w:t xml:space="preserve">Imagining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support is required or the Unit’s resources will be used.</w:t>
            </w:r>
          </w:p>
          <w:p w14:paraId="0C264DD2" w14:textId="38D2FF2A" w:rsidR="002D46DE" w:rsidRDefault="003F66AA" w:rsidP="002D4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5: </w:t>
            </w: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Meet or have a phone conference with the identified </w:t>
            </w:r>
            <w:r w:rsidR="00BC5A5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Nurse </w:t>
            </w:r>
            <w:r w:rsidR="00BC5A51" w:rsidRPr="002D46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anager 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>and additional unit representative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as needed (e.g. </w:t>
            </w:r>
            <w:r w:rsidR="00BC5A51" w:rsidRPr="002D46DE">
              <w:rPr>
                <w:rFonts w:asciiTheme="minorHAnsi" w:hAnsiTheme="minorHAnsi" w:cstheme="minorHAnsi"/>
                <w:sz w:val="20"/>
                <w:szCs w:val="20"/>
              </w:rPr>
              <w:t>Unit Nurse E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>ducator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epartment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>anager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to review the study specifics. </w:t>
            </w:r>
            <w:r w:rsidR="00506E62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Obtain signatures </w:t>
            </w:r>
            <w:r w:rsidR="002D46DE">
              <w:rPr>
                <w:rFonts w:asciiTheme="minorHAnsi" w:hAnsiTheme="minorHAnsi" w:cstheme="minorHAnsi"/>
                <w:sz w:val="20"/>
                <w:szCs w:val="20"/>
              </w:rPr>
              <w:t xml:space="preserve">(Section 5) </w:t>
            </w:r>
            <w:r w:rsidR="00506E62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from the Unit Manager (if only Section 3 is completed, i.e. if no unit support or resource is needed) or from the Unit Nurse Manager </w:t>
            </w:r>
            <w:r w:rsidR="00506E62" w:rsidRPr="002D46DE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="00506E62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the Department Manager (if Section 4 is completed, i.e. unit support and resources are needed).</w:t>
            </w:r>
            <w:r w:rsidR="006A1A8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1EBCE4" w14:textId="07A2D086" w:rsidR="003F66AA" w:rsidRPr="002D46DE" w:rsidRDefault="006A1A86" w:rsidP="002D4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>The following documents must be provided at this meeting for inclusion in the review:</w:t>
            </w:r>
          </w:p>
          <w:p w14:paraId="750E09DE" w14:textId="07170369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ocol</w:t>
            </w:r>
          </w:p>
          <w:p w14:paraId="70C45C69" w14:textId="4B862A35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 Operational Review of Proposed Study Worksheet</w:t>
            </w:r>
          </w:p>
          <w:p w14:paraId="54318167" w14:textId="2E3553D5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tor Brochure, if applicable</w:t>
            </w:r>
          </w:p>
          <w:p w14:paraId="4EDDE759" w14:textId="31A3A5A6" w:rsidR="00C57F54" w:rsidRDefault="00C57F54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s for Use, if applicable</w:t>
            </w:r>
          </w:p>
          <w:p w14:paraId="08E438ED" w14:textId="49151FFF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GH Drug Research Information Sheet (for all drug studies)</w:t>
            </w:r>
          </w:p>
          <w:p w14:paraId="797E6FDD" w14:textId="60F26406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GH Device Research Information Sheet (for all device studies)</w:t>
            </w:r>
          </w:p>
          <w:p w14:paraId="4E5E0CA1" w14:textId="6CC1A210" w:rsidR="00506E62" w:rsidRPr="006F051C" w:rsidRDefault="003F66AA" w:rsidP="006D300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6: </w:t>
            </w:r>
            <w:r w:rsidR="00506E62">
              <w:rPr>
                <w:rFonts w:asciiTheme="minorHAnsi" w:hAnsiTheme="minorHAnsi" w:cstheme="minorHAnsi"/>
                <w:sz w:val="20"/>
                <w:szCs w:val="20"/>
              </w:rPr>
              <w:t>Send the signed worksheet and the draft of the Nursing Administration Support Letter to research@TGH.org.</w:t>
            </w:r>
          </w:p>
          <w:p w14:paraId="0533687E" w14:textId="2DAF07BF" w:rsidR="009B7F78" w:rsidRPr="006D300A" w:rsidRDefault="009B7F78" w:rsidP="006D30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C11E45" w14:textId="067DE193" w:rsidR="008A5897" w:rsidRDefault="008A5897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43800C" w14:textId="77777777"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0EC1D95C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1E7B89" w14:paraId="6B7086AC" w14:textId="77777777" w:rsidTr="00AD0BF7">
        <w:tc>
          <w:tcPr>
            <w:tcW w:w="3420" w:type="dxa"/>
          </w:tcPr>
          <w:p w14:paraId="1A3868A8" w14:textId="68F3B28A" w:rsidR="001E7B89" w:rsidRPr="00B03851" w:rsidRDefault="00ED7F44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Full Study Title:</w:t>
            </w:r>
          </w:p>
        </w:tc>
        <w:tc>
          <w:tcPr>
            <w:tcW w:w="7560" w:type="dxa"/>
          </w:tcPr>
          <w:p w14:paraId="0113B0C1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46474560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56EB54EB" w14:textId="1B221708" w:rsidR="001E7B89" w:rsidRPr="00B03851" w:rsidRDefault="00ED7F44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hort Study Title:</w:t>
            </w:r>
            <w:r w:rsidR="001E7B89" w:rsidRPr="00B03851">
              <w:rPr>
                <w:rFonts w:asciiTheme="minorHAnsi" w:hAnsiTheme="minorHAnsi"/>
                <w:b w:val="0"/>
              </w:rPr>
              <w:t xml:space="preserve">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D25980F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8D7C60" w14:paraId="12DDE553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2B6A83D5" w14:textId="4C7D1B64" w:rsidR="008D7C60" w:rsidRPr="00B03851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tudy Protocol Number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05047C4" w14:textId="77777777" w:rsidR="008D7C60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016A666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10A0AE63" w:rsidR="00246DF2" w:rsidRPr="00B03851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48AE1774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4EF636BD" w:rsidR="00246DF2" w:rsidRPr="00B03851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Study Coordinator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315D8" w14:paraId="5A6C0270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EB8" w14:textId="703E1C0B" w:rsidR="00C315D8" w:rsidRPr="00B03851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ubmitter’s Name</w:t>
            </w:r>
            <w:r w:rsidR="00E766B9" w:rsidRPr="00B03851">
              <w:rPr>
                <w:rFonts w:asciiTheme="minorHAnsi" w:hAnsiTheme="minorHAnsi"/>
                <w:b w:val="0"/>
              </w:rPr>
              <w:t>:</w:t>
            </w:r>
            <w:r w:rsidRPr="00B03851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C2B0B" w14:textId="19C6BAE6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6B9" w14:paraId="550BCF4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51" w14:textId="48924C95" w:rsidR="00E766B9" w:rsidRPr="00B03851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Submitter’s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1C76" w14:textId="77777777" w:rsidR="00E766B9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92904" w14:paraId="739E8856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855" w14:textId="4531A9B8" w:rsidR="00C92904" w:rsidRPr="00B03851" w:rsidRDefault="00C92904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tudy Summary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EBCA" w14:textId="77777777" w:rsidR="00C92904" w:rsidRDefault="00C92904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67C98836" w14:textId="2C83F222" w:rsidR="00246DF2" w:rsidRDefault="00246DF2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4BA57DFF" w:rsidR="00D66CE1" w:rsidRPr="004E3803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4E3803">
              <w:rPr>
                <w:rFonts w:asciiTheme="minorHAnsi" w:hAnsiTheme="minorHAnsi"/>
                <w:sz w:val="24"/>
              </w:rPr>
              <w:t xml:space="preserve">Section 2: </w:t>
            </w:r>
            <w:r>
              <w:rPr>
                <w:rFonts w:asciiTheme="minorHAnsi" w:hAnsiTheme="minorHAnsi"/>
                <w:sz w:val="24"/>
              </w:rPr>
              <w:t xml:space="preserve">Impacted </w:t>
            </w:r>
            <w:r w:rsidRPr="004E3803">
              <w:rPr>
                <w:rFonts w:asciiTheme="minorHAnsi" w:hAnsiTheme="minorHAnsi"/>
                <w:sz w:val="24"/>
              </w:rPr>
              <w:t>TGH</w:t>
            </w:r>
            <w:r w:rsidR="009B1B85">
              <w:rPr>
                <w:rFonts w:asciiTheme="minorHAnsi" w:hAnsiTheme="minorHAnsi"/>
                <w:sz w:val="24"/>
              </w:rPr>
              <w:t>/USF</w:t>
            </w:r>
            <w:r w:rsidR="00F8229C">
              <w:rPr>
                <w:rFonts w:asciiTheme="minorHAnsi" w:hAnsiTheme="minorHAnsi"/>
                <w:sz w:val="24"/>
              </w:rPr>
              <w:t xml:space="preserve">/ </w:t>
            </w:r>
            <w:r w:rsidR="00F304A6">
              <w:rPr>
                <w:rFonts w:asciiTheme="minorHAnsi" w:hAnsiTheme="minorHAnsi"/>
                <w:sz w:val="24"/>
              </w:rPr>
              <w:t xml:space="preserve">Tower </w:t>
            </w:r>
            <w:r w:rsidR="00F304A6" w:rsidRPr="004E3803">
              <w:rPr>
                <w:rFonts w:asciiTheme="minorHAnsi" w:hAnsiTheme="minorHAnsi"/>
                <w:sz w:val="24"/>
              </w:rPr>
              <w:t>Unit</w:t>
            </w:r>
            <w:r w:rsidRPr="004E3803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D66CE1" w14:paraId="31568390" w14:textId="3DAC9019" w:rsidTr="00AD0BF7">
        <w:tc>
          <w:tcPr>
            <w:tcW w:w="3420" w:type="dxa"/>
          </w:tcPr>
          <w:p w14:paraId="5D195ECB" w14:textId="12C8C988" w:rsidR="00D66CE1" w:rsidRPr="00B03851" w:rsidRDefault="009B1B85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diology </w:t>
            </w:r>
            <w:r w:rsidR="00D66CE1" w:rsidRPr="00B03851">
              <w:rPr>
                <w:rFonts w:asciiTheme="minorHAnsi" w:hAnsiTheme="minorHAnsi"/>
                <w:sz w:val="20"/>
                <w:szCs w:val="20"/>
              </w:rPr>
              <w:t>Unit Name:</w:t>
            </w:r>
          </w:p>
        </w:tc>
        <w:tc>
          <w:tcPr>
            <w:tcW w:w="7560" w:type="dxa"/>
          </w:tcPr>
          <w:p w14:paraId="2020EFD1" w14:textId="77777777" w:rsidR="00D66CE1" w:rsidRPr="00CE719E" w:rsidRDefault="00D66CE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66CE1" w14:paraId="372758EF" w14:textId="2A9CEB83" w:rsidTr="00AD0BF7">
        <w:tc>
          <w:tcPr>
            <w:tcW w:w="3420" w:type="dxa"/>
          </w:tcPr>
          <w:p w14:paraId="43F8B43D" w14:textId="21989221" w:rsidR="00D66CE1" w:rsidRPr="00B03851" w:rsidRDefault="009B1B85">
            <w:pPr>
              <w:rPr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 Manager</w:t>
            </w:r>
            <w:r w:rsidR="00D66CE1" w:rsidRPr="00B0385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6103B81C" w14:textId="77777777" w:rsidR="00D66CE1" w:rsidRPr="00CE719E" w:rsidRDefault="00D66CE1">
            <w:pPr>
              <w:rPr>
                <w:rFonts w:asciiTheme="minorHAnsi" w:hAnsiTheme="minorHAnsi"/>
              </w:rPr>
            </w:pPr>
          </w:p>
        </w:tc>
      </w:tr>
      <w:tr w:rsidR="001C25E4" w14:paraId="5000D0BE" w14:textId="77777777" w:rsidTr="00AD0BF7">
        <w:tc>
          <w:tcPr>
            <w:tcW w:w="3420" w:type="dxa"/>
          </w:tcPr>
          <w:p w14:paraId="4F32A4B4" w14:textId="05548EF8" w:rsidR="001C25E4" w:rsidRPr="00B03851" w:rsidRDefault="001C25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ject </w:t>
            </w:r>
            <w:r w:rsidR="009B1B85">
              <w:rPr>
                <w:rFonts w:asciiTheme="minorHAnsi" w:hAnsiTheme="minorHAnsi"/>
                <w:sz w:val="20"/>
                <w:szCs w:val="20"/>
              </w:rPr>
              <w:t xml:space="preserve">Manager: </w:t>
            </w:r>
          </w:p>
        </w:tc>
        <w:tc>
          <w:tcPr>
            <w:tcW w:w="7560" w:type="dxa"/>
          </w:tcPr>
          <w:p w14:paraId="64E5692D" w14:textId="77777777" w:rsidR="001C25E4" w:rsidRPr="00CE719E" w:rsidRDefault="001C25E4">
            <w:pPr>
              <w:rPr>
                <w:rFonts w:asciiTheme="minorHAnsi" w:hAnsiTheme="minorHAnsi"/>
              </w:rPr>
            </w:pPr>
          </w:p>
        </w:tc>
      </w:tr>
      <w:tr w:rsidR="00D66CE1" w14:paraId="07EE16A9" w14:textId="66BAFADD" w:rsidTr="00AD0BF7">
        <w:trPr>
          <w:trHeight w:val="47"/>
        </w:trPr>
        <w:tc>
          <w:tcPr>
            <w:tcW w:w="3420" w:type="dxa"/>
          </w:tcPr>
          <w:p w14:paraId="18517479" w14:textId="50E3FC7E" w:rsidR="00D66CE1" w:rsidRPr="00B03851" w:rsidRDefault="00D66CE1">
            <w:pPr>
              <w:rPr>
                <w:rFonts w:asciiTheme="minorHAnsi" w:hAnsiTheme="minorHAnsi"/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 Director:</w:t>
            </w:r>
          </w:p>
        </w:tc>
        <w:tc>
          <w:tcPr>
            <w:tcW w:w="7560" w:type="dxa"/>
          </w:tcPr>
          <w:p w14:paraId="2E36D152" w14:textId="77777777" w:rsidR="00D66CE1" w:rsidRDefault="00D66CE1">
            <w:pPr>
              <w:rPr>
                <w:rFonts w:asciiTheme="minorHAnsi" w:hAnsiTheme="minorHAnsi"/>
              </w:rPr>
            </w:pPr>
          </w:p>
        </w:tc>
      </w:tr>
      <w:tr w:rsidR="007A0CBE" w14:paraId="5BFCC3D2" w14:textId="77777777" w:rsidTr="00AD0BF7">
        <w:trPr>
          <w:trHeight w:val="47"/>
        </w:trPr>
        <w:tc>
          <w:tcPr>
            <w:tcW w:w="3420" w:type="dxa"/>
          </w:tcPr>
          <w:p w14:paraId="4E838039" w14:textId="6A2E8FFD" w:rsidR="007A0CBE" w:rsidRPr="00B03851" w:rsidRDefault="007A0C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F/FIS Radiologist </w:t>
            </w:r>
          </w:p>
        </w:tc>
        <w:tc>
          <w:tcPr>
            <w:tcW w:w="7560" w:type="dxa"/>
          </w:tcPr>
          <w:p w14:paraId="25DAF52F" w14:textId="77777777" w:rsidR="007A0CBE" w:rsidRDefault="007A0CBE">
            <w:pPr>
              <w:rPr>
                <w:rFonts w:asciiTheme="minorHAnsi" w:hAnsiTheme="minorHAnsi"/>
              </w:rPr>
            </w:pPr>
          </w:p>
        </w:tc>
      </w:tr>
      <w:tr w:rsidR="00F8229C" w14:paraId="2CD3B44B" w14:textId="77777777" w:rsidTr="00AD0BF7">
        <w:trPr>
          <w:trHeight w:val="47"/>
        </w:trPr>
        <w:tc>
          <w:tcPr>
            <w:tcW w:w="3420" w:type="dxa"/>
          </w:tcPr>
          <w:p w14:paraId="28A3E19F" w14:textId="45B5D880" w:rsidR="00F8229C" w:rsidRDefault="00F822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Managers </w:t>
            </w:r>
          </w:p>
        </w:tc>
        <w:tc>
          <w:tcPr>
            <w:tcW w:w="7560" w:type="dxa"/>
          </w:tcPr>
          <w:p w14:paraId="32136342" w14:textId="77777777" w:rsidR="00F8229C" w:rsidRDefault="00F8229C">
            <w:pPr>
              <w:rPr>
                <w:rFonts w:asciiTheme="minorHAnsi" w:hAnsiTheme="minorHAnsi"/>
              </w:rPr>
            </w:pPr>
          </w:p>
        </w:tc>
      </w:tr>
    </w:tbl>
    <w:p w14:paraId="794D5EBD" w14:textId="6169334A" w:rsidR="00530F8F" w:rsidRDefault="00530F8F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348"/>
        <w:gridCol w:w="7632"/>
      </w:tblGrid>
      <w:tr w:rsidR="008B7045" w14:paraId="5443E20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07EAC2E8" w14:textId="4D9ABFAF" w:rsidR="008B704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3: </w:t>
            </w:r>
            <w:r w:rsidR="00E766B9">
              <w:rPr>
                <w:rFonts w:asciiTheme="minorHAnsi" w:hAnsiTheme="minorHAnsi"/>
                <w:sz w:val="24"/>
              </w:rPr>
              <w:t>No Unit Support Needed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 w:cstheme="minorHAnsi"/>
                <w:szCs w:val="20"/>
              </w:rPr>
            </w:r>
            <w:r w:rsidR="0080684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315D8" w14:paraId="446F8D9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681F1C0E" w14:textId="44B88B51" w:rsidR="003E02EA" w:rsidRPr="006F051C" w:rsidRDefault="00D66CE1" w:rsidP="006D300A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esearch team, c</w:t>
            </w:r>
            <w:r w:rsidR="00E766B9">
              <w:rPr>
                <w:rFonts w:asciiTheme="minorHAnsi" w:hAnsiTheme="minorHAnsi"/>
                <w:b w:val="0"/>
                <w:szCs w:val="20"/>
              </w:rPr>
              <w:t xml:space="preserve">omplete this section if: </w:t>
            </w:r>
          </w:p>
          <w:p w14:paraId="2CD7F906" w14:textId="179B579A" w:rsidR="003E02EA" w:rsidRPr="006D300A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No </w:t>
            </w:r>
            <w:r w:rsidR="008B6266">
              <w:rPr>
                <w:rFonts w:asciiTheme="minorHAnsi" w:hAnsiTheme="minorHAnsi"/>
                <w:b w:val="0"/>
                <w:szCs w:val="20"/>
              </w:rPr>
              <w:t xml:space="preserve">Radiology </w:t>
            </w:r>
            <w:r w:rsidR="008B6266" w:rsidRPr="003E02EA">
              <w:rPr>
                <w:rFonts w:asciiTheme="minorHAnsi" w:hAnsiTheme="minorHAnsi"/>
                <w:b w:val="0"/>
                <w:szCs w:val="20"/>
              </w:rPr>
              <w:t>support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is required</w:t>
            </w:r>
            <w:r w:rsidR="003E02EA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7D85F8F9" w14:textId="738B3B15" w:rsidR="00D66CE1" w:rsidRPr="006F051C" w:rsidRDefault="00D66CE1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No unit resources are needed</w:t>
            </w:r>
          </w:p>
          <w:p w14:paraId="7FC99F71" w14:textId="76F9F4A6" w:rsidR="00E766B9" w:rsidRPr="006D300A" w:rsidRDefault="00E766B9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</w:t>
            </w:r>
            <w:r w:rsidR="00C315D8" w:rsidRPr="003E02EA">
              <w:rPr>
                <w:rFonts w:asciiTheme="minorHAnsi" w:hAnsiTheme="minorHAnsi"/>
                <w:b w:val="0"/>
                <w:szCs w:val="20"/>
              </w:rPr>
              <w:t>esearch procedures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conducted by research staff</w:t>
            </w:r>
            <w:r w:rsidR="00C315D8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D66CE1">
              <w:rPr>
                <w:rFonts w:asciiTheme="minorHAnsi" w:hAnsiTheme="minorHAnsi"/>
                <w:b w:val="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szCs w:val="20"/>
              </w:rPr>
              <w:t xml:space="preserve">such as informed consent) </w:t>
            </w:r>
            <w:r w:rsidR="002D46DE">
              <w:rPr>
                <w:rFonts w:asciiTheme="minorHAnsi" w:hAnsiTheme="minorHAnsi"/>
                <w:b w:val="0"/>
                <w:szCs w:val="20"/>
              </w:rPr>
              <w:t>will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 not impact </w:t>
            </w:r>
            <w:r>
              <w:rPr>
                <w:rFonts w:asciiTheme="minorHAnsi" w:hAnsiTheme="minorHAnsi"/>
                <w:b w:val="0"/>
                <w:szCs w:val="20"/>
              </w:rPr>
              <w:t xml:space="preserve">unit </w:t>
            </w:r>
            <w:r w:rsidR="00833C77">
              <w:rPr>
                <w:rFonts w:asciiTheme="minorHAnsi" w:hAnsiTheme="minorHAnsi"/>
                <w:b w:val="0"/>
                <w:szCs w:val="20"/>
              </w:rPr>
              <w:t xml:space="preserve">operations </w:t>
            </w:r>
          </w:p>
          <w:p w14:paraId="551291C8" w14:textId="78F3455C" w:rsidR="002D46DE" w:rsidRPr="002D46DE" w:rsidRDefault="00E766B9" w:rsidP="002D46DE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All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 procedures are </w:t>
            </w:r>
            <w:r>
              <w:rPr>
                <w:rFonts w:asciiTheme="minorHAnsi" w:hAnsiTheme="minorHAnsi"/>
                <w:b w:val="0"/>
                <w:szCs w:val="20"/>
              </w:rPr>
              <w:t>standard o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care</w:t>
            </w:r>
          </w:p>
        </w:tc>
      </w:tr>
      <w:tr w:rsidR="00291485" w14:paraId="2CA163FE" w14:textId="77777777" w:rsidTr="00186243">
        <w:tc>
          <w:tcPr>
            <w:tcW w:w="3348" w:type="dxa"/>
          </w:tcPr>
          <w:p w14:paraId="7D82BC70" w14:textId="19415F73" w:rsidR="00AD0BF7" w:rsidRPr="00B03851" w:rsidRDefault="00291485" w:rsidP="00186243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r</w:t>
            </w:r>
            <w:r w:rsidR="00AD0BF7" w:rsidRPr="00B03851">
              <w:rPr>
                <w:rFonts w:asciiTheme="minorHAnsi" w:hAnsiTheme="minorHAnsi"/>
                <w:b w:val="0"/>
              </w:rPr>
              <w:t xml:space="preserve">ovide a summary of the </w:t>
            </w:r>
            <w:r w:rsidR="00F8229C">
              <w:rPr>
                <w:rFonts w:asciiTheme="minorHAnsi" w:hAnsiTheme="minorHAnsi"/>
                <w:b w:val="0"/>
              </w:rPr>
              <w:t xml:space="preserve">images </w:t>
            </w:r>
          </w:p>
          <w:p w14:paraId="6AB7A6F2" w14:textId="6A2EA70D" w:rsidR="00186243" w:rsidRDefault="00186243" w:rsidP="00186243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nsidered research only</w:t>
            </w:r>
            <w:r w:rsidR="00F8229C">
              <w:rPr>
                <w:rFonts w:asciiTheme="minorHAnsi" w:hAnsiTheme="minorHAnsi"/>
                <w:b w:val="0"/>
              </w:rPr>
              <w:t>:</w:t>
            </w:r>
          </w:p>
          <w:p w14:paraId="06976480" w14:textId="2A7EFE6A" w:rsidR="00291485" w:rsidRPr="00FD19DD" w:rsidRDefault="00FD19DD" w:rsidP="00186243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</w:rPr>
            </w:pPr>
            <w:r w:rsidRPr="00FD19DD">
              <w:rPr>
                <w:rFonts w:asciiTheme="minorHAnsi" w:hAnsiTheme="minorHAnsi"/>
              </w:rPr>
              <w:t>Determinatio</w:t>
            </w:r>
            <w:r>
              <w:rPr>
                <w:rFonts w:asciiTheme="minorHAnsi" w:hAnsiTheme="minorHAnsi"/>
              </w:rPr>
              <w:t>n</w:t>
            </w:r>
            <w:r w:rsidRPr="00FD19DD">
              <w:rPr>
                <w:rFonts w:asciiTheme="minorHAnsi" w:hAnsiTheme="minorHAnsi"/>
              </w:rPr>
              <w:t xml:space="preserve"> by Imagining or PI</w:t>
            </w:r>
          </w:p>
        </w:tc>
        <w:tc>
          <w:tcPr>
            <w:tcW w:w="7632" w:type="dxa"/>
          </w:tcPr>
          <w:p w14:paraId="5125A7C0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91485" w14:paraId="0A818016" w14:textId="77777777" w:rsidTr="00186243">
        <w:tc>
          <w:tcPr>
            <w:tcW w:w="3348" w:type="dxa"/>
          </w:tcPr>
          <w:p w14:paraId="4685C8B0" w14:textId="21424285" w:rsidR="00291485" w:rsidRPr="00B03851" w:rsidRDefault="00291485" w:rsidP="00AD0BF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Provide a summary of the research </w:t>
            </w:r>
            <w:r w:rsidR="00F8229C">
              <w:rPr>
                <w:rFonts w:asciiTheme="minorHAnsi" w:hAnsiTheme="minorHAnsi"/>
                <w:b w:val="0"/>
              </w:rPr>
              <w:t xml:space="preserve">images </w:t>
            </w:r>
            <w:r w:rsidR="00FD19DD">
              <w:rPr>
                <w:rFonts w:asciiTheme="minorHAnsi" w:hAnsiTheme="minorHAnsi"/>
                <w:b w:val="0"/>
              </w:rPr>
              <w:t>that</w:t>
            </w:r>
            <w:r w:rsidR="00F304A6">
              <w:rPr>
                <w:rFonts w:asciiTheme="minorHAnsi" w:hAnsiTheme="minorHAnsi"/>
                <w:b w:val="0"/>
              </w:rPr>
              <w:t xml:space="preserve"> are </w:t>
            </w:r>
            <w:r w:rsidR="00FD19DD">
              <w:rPr>
                <w:rFonts w:asciiTheme="minorHAnsi" w:hAnsiTheme="minorHAnsi"/>
                <w:b w:val="0"/>
              </w:rPr>
              <w:t xml:space="preserve"> </w:t>
            </w:r>
            <w:r w:rsidR="00FD19DD" w:rsidRPr="00B03851">
              <w:rPr>
                <w:rFonts w:asciiTheme="minorHAnsi" w:hAnsiTheme="minorHAnsi"/>
                <w:b w:val="0"/>
              </w:rPr>
              <w:t>SOC</w:t>
            </w:r>
            <w:r w:rsidR="00F8229C">
              <w:rPr>
                <w:rFonts w:asciiTheme="minorHAnsi" w:hAnsiTheme="minorHAnsi"/>
                <w:b w:val="0"/>
              </w:rPr>
              <w:t xml:space="preserve">:  </w:t>
            </w:r>
          </w:p>
        </w:tc>
        <w:tc>
          <w:tcPr>
            <w:tcW w:w="7632" w:type="dxa"/>
          </w:tcPr>
          <w:p w14:paraId="02622712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564E2F2B" w14:textId="163DD15C" w:rsidR="002D46DE" w:rsidRDefault="002D46DE">
      <w:pPr>
        <w:spacing w:after="160" w:line="259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</w:rPr>
        <w:br w:type="page"/>
      </w:r>
    </w:p>
    <w:tbl>
      <w:tblPr>
        <w:tblW w:w="5881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457"/>
        <w:gridCol w:w="1260"/>
        <w:gridCol w:w="1260"/>
        <w:gridCol w:w="972"/>
        <w:gridCol w:w="361"/>
        <w:gridCol w:w="1097"/>
        <w:gridCol w:w="1440"/>
      </w:tblGrid>
      <w:tr w:rsidR="007A0CBE" w:rsidRPr="002D077A" w14:paraId="5A70AC1D" w14:textId="50F6FB92" w:rsidTr="0051639C">
        <w:trPr>
          <w:trHeight w:val="271"/>
        </w:trPr>
        <w:tc>
          <w:tcPr>
            <w:tcW w:w="8099" w:type="dxa"/>
            <w:gridSpan w:val="5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0710244" w14:textId="68312497" w:rsidR="007A0CBE" w:rsidRPr="00291485" w:rsidRDefault="007A0CBE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lastRenderedPageBreak/>
              <w:t xml:space="preserve">Section 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>: Unit Support</w:t>
            </w:r>
            <w:r>
              <w:rPr>
                <w:rFonts w:asciiTheme="minorHAnsi" w:hAnsiTheme="minorHAnsi"/>
                <w:sz w:val="24"/>
              </w:rPr>
              <w:t xml:space="preserve"> Needed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 w:cstheme="minorHAnsi"/>
                <w:szCs w:val="20"/>
              </w:rPr>
            </w:r>
            <w:r w:rsidR="0080684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361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AB9E642" w14:textId="77777777" w:rsidR="007A0CBE" w:rsidRPr="00291485" w:rsidRDefault="007A0CBE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277B901" w14:textId="77777777" w:rsidR="007A0CBE" w:rsidRPr="00291485" w:rsidRDefault="007A0CBE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2E1DFC89" w14:textId="77777777" w:rsidR="007A0CBE" w:rsidRPr="00291485" w:rsidRDefault="007A0CBE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36313B" w:rsidRPr="007A0CBE" w14:paraId="5169920C" w14:textId="4F6DEE35" w:rsidTr="0051639C">
        <w:trPr>
          <w:trHeight w:val="1862"/>
        </w:trPr>
        <w:tc>
          <w:tcPr>
            <w:tcW w:w="7127" w:type="dxa"/>
            <w:gridSpan w:val="4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6A289C5A" w14:textId="2127EA04" w:rsidR="0036313B" w:rsidRPr="007A0CBE" w:rsidRDefault="0036313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 xml:space="preserve">Research team, complete this section if: </w:t>
            </w:r>
          </w:p>
          <w:p w14:paraId="3FF9709D" w14:textId="3799A18E" w:rsidR="0036313B" w:rsidRPr="007A0CBE" w:rsidRDefault="0051639C" w:rsidP="0036313B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aging </w:t>
            </w:r>
            <w:r w:rsidR="0036313B" w:rsidRPr="007A0CBE">
              <w:rPr>
                <w:rFonts w:asciiTheme="minorHAnsi" w:hAnsiTheme="minorHAnsi"/>
                <w:sz w:val="18"/>
                <w:szCs w:val="18"/>
              </w:rPr>
              <w:t xml:space="preserve">support is required </w:t>
            </w:r>
          </w:p>
          <w:p w14:paraId="15F4BB39" w14:textId="487BBEE5" w:rsidR="0036313B" w:rsidRPr="007A0CBE" w:rsidRDefault="0036313B" w:rsidP="0036313B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>Unit resources are needed</w:t>
            </w:r>
          </w:p>
          <w:p w14:paraId="68BF3174" w14:textId="402EAAE7" w:rsidR="0036313B" w:rsidRPr="007A0CBE" w:rsidRDefault="0036313B" w:rsidP="0036313B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 xml:space="preserve">Research procedures conducted by research staff (such as informed consent) will impact unit operations </w:t>
            </w:r>
          </w:p>
          <w:p w14:paraId="5E1DE166" w14:textId="5E087671" w:rsidR="0036313B" w:rsidRDefault="0036313B" w:rsidP="0036313B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>Deviations from standard of care procedures are requested.</w:t>
            </w:r>
          </w:p>
          <w:p w14:paraId="05B4C3D1" w14:textId="2753B02C" w:rsidR="0036313B" w:rsidRPr="007A0CBE" w:rsidRDefault="0036313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Radiology Groups</w:t>
            </w:r>
          </w:p>
          <w:p w14:paraId="5910DD01" w14:textId="4A88068C" w:rsidR="0036313B" w:rsidRPr="007A0CBE" w:rsidRDefault="0036313B" w:rsidP="00FD19DD">
            <w:pPr>
              <w:pStyle w:val="ChecklistLevel1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 xml:space="preserve">Radiology Associates of </w:t>
            </w:r>
            <w:r w:rsidR="0051639C">
              <w:rPr>
                <w:rFonts w:asciiTheme="minorHAnsi" w:hAnsiTheme="minorHAnsi"/>
                <w:b w:val="0"/>
                <w:sz w:val="18"/>
                <w:szCs w:val="18"/>
              </w:rPr>
              <w:t xml:space="preserve">Florida </w:t>
            </w:r>
            <w:r w:rsidR="0051639C" w:rsidRPr="007A0CBE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FD19DD">
              <w:rPr>
                <w:rFonts w:asciiTheme="minorHAnsi" w:hAnsiTheme="minorHAnsi"/>
                <w:b w:val="0"/>
                <w:sz w:val="18"/>
                <w:szCs w:val="18"/>
              </w:rPr>
              <w:t>RAF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) </w:t>
            </w: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 xml:space="preserve">     </w:t>
            </w:r>
          </w:p>
          <w:p w14:paraId="1E7CF6C6" w14:textId="587F0294" w:rsidR="0036313B" w:rsidRDefault="0036313B" w:rsidP="00FD19DD">
            <w:pPr>
              <w:pStyle w:val="ChecklistLevel1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7A0CBE">
              <w:rPr>
                <w:rFonts w:asciiTheme="minorHAnsi" w:hAnsiTheme="minorHAnsi"/>
                <w:b w:val="0"/>
                <w:sz w:val="18"/>
                <w:szCs w:val="18"/>
              </w:rPr>
              <w:t xml:space="preserve">Florida Interventional Specialists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(FIS) </w:t>
            </w:r>
          </w:p>
          <w:p w14:paraId="1B92CE92" w14:textId="6A0B729B" w:rsidR="0036313B" w:rsidRDefault="0036313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3D0195B" w14:textId="39B98DAD" w:rsidR="0036313B" w:rsidRPr="007A0CBE" w:rsidRDefault="0036313B" w:rsidP="00F304A6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</w:tcPr>
          <w:p w14:paraId="44CADEEC" w14:textId="77777777" w:rsidR="0036313B" w:rsidRPr="007A0CBE" w:rsidRDefault="0036313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</w:tcPr>
          <w:p w14:paraId="79798581" w14:textId="77777777" w:rsidR="0036313B" w:rsidRPr="007A0CBE" w:rsidRDefault="0036313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DEEAF6" w:themeFill="accent1" w:themeFillTint="33"/>
          </w:tcPr>
          <w:p w14:paraId="47584A4F" w14:textId="77777777" w:rsidR="0036313B" w:rsidRPr="007A0CBE" w:rsidRDefault="0036313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36313B" w:rsidRPr="007B75D8" w14:paraId="7FBEC9C0" w14:textId="2127977C" w:rsidTr="0051639C">
        <w:trPr>
          <w:trHeight w:val="271"/>
        </w:trPr>
        <w:tc>
          <w:tcPr>
            <w:tcW w:w="3150" w:type="dxa"/>
            <w:shd w:val="clear" w:color="auto" w:fill="DEEAF6" w:themeFill="accent1" w:themeFillTint="33"/>
          </w:tcPr>
          <w:p w14:paraId="442FE712" w14:textId="128FC599" w:rsidR="0036313B" w:rsidRPr="006F051C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: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 Radiology Test Procedure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14:paraId="3D235168" w14:textId="309C301C" w:rsidR="0036313B" w:rsidRPr="006F051C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Frequenc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AC6A378" w14:textId="72EE7E7B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SOC:</w:t>
            </w:r>
          </w:p>
          <w:p w14:paraId="3A4C2EAC" w14:textId="26804060" w:rsidR="0036313B" w:rsidRPr="006F051C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Y/N/ U</w:t>
            </w:r>
            <w:r w:rsidR="00F8229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K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25AE65D" w14:textId="77777777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Research only</w:t>
            </w:r>
          </w:p>
          <w:p w14:paraId="6B60E990" w14:textId="73FD5225" w:rsidR="0036313B" w:rsidRPr="006F051C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Y/N </w:t>
            </w:r>
          </w:p>
        </w:tc>
        <w:tc>
          <w:tcPr>
            <w:tcW w:w="1333" w:type="dxa"/>
            <w:gridSpan w:val="2"/>
            <w:shd w:val="clear" w:color="auto" w:fill="DEEAF6" w:themeFill="accent1" w:themeFillTint="33"/>
          </w:tcPr>
          <w:p w14:paraId="4F534D48" w14:textId="77777777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tion:</w:t>
            </w:r>
          </w:p>
          <w:p w14:paraId="0C336248" w14:textId="5377F114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Tower, TGH, USF </w:t>
            </w:r>
          </w:p>
        </w:tc>
        <w:tc>
          <w:tcPr>
            <w:tcW w:w="1097" w:type="dxa"/>
            <w:shd w:val="clear" w:color="auto" w:fill="DEEAF6" w:themeFill="accent1" w:themeFillTint="33"/>
          </w:tcPr>
          <w:p w14:paraId="15122B68" w14:textId="7BCEEF5C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RAF/FIS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5EEA237C" w14:textId="4E2CB6BF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Requires PowerShare: </w:t>
            </w:r>
          </w:p>
          <w:p w14:paraId="1F74BD4F" w14:textId="77777777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</w:p>
          <w:p w14:paraId="06EB4146" w14:textId="3C4904F0" w:rsidR="0036313B" w:rsidRDefault="0036313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Y/N</w:t>
            </w:r>
          </w:p>
        </w:tc>
      </w:tr>
      <w:tr w:rsidR="0036313B" w:rsidRPr="002D077A" w14:paraId="79A724DD" w14:textId="0A33CA03" w:rsidTr="0051639C">
        <w:trPr>
          <w:trHeight w:val="288"/>
        </w:trPr>
        <w:tc>
          <w:tcPr>
            <w:tcW w:w="3150" w:type="dxa"/>
            <w:vAlign w:val="center"/>
          </w:tcPr>
          <w:p w14:paraId="17665DD0" w14:textId="427A3DEB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D29BA2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4D7FA02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C9EF843" w14:textId="1C9168E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0F6964F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35776CA3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FD995AD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022FA797" w14:textId="594FFDB7" w:rsidTr="0051639C">
        <w:trPr>
          <w:trHeight w:val="288"/>
        </w:trPr>
        <w:tc>
          <w:tcPr>
            <w:tcW w:w="3150" w:type="dxa"/>
            <w:vAlign w:val="center"/>
          </w:tcPr>
          <w:p w14:paraId="5E77FDF7" w14:textId="66A641ED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3C56C4C6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7C7A3D0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0E45221" w14:textId="44260E82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0171F665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357BF19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CC536A9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4977F14E" w14:textId="64CEE1C9" w:rsidTr="0051639C">
        <w:trPr>
          <w:trHeight w:val="288"/>
        </w:trPr>
        <w:tc>
          <w:tcPr>
            <w:tcW w:w="3150" w:type="dxa"/>
            <w:vAlign w:val="center"/>
          </w:tcPr>
          <w:p w14:paraId="1E7688D7" w14:textId="133C0DF9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46C61AB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B1FF579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CEBB47E" w14:textId="3EA0D534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6531859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249BCFDA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FB8C78A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61981E59" w14:textId="1ECBEC13" w:rsidTr="0051639C">
        <w:trPr>
          <w:trHeight w:val="288"/>
        </w:trPr>
        <w:tc>
          <w:tcPr>
            <w:tcW w:w="3150" w:type="dxa"/>
            <w:vAlign w:val="center"/>
          </w:tcPr>
          <w:p w14:paraId="3C1FEE23" w14:textId="01F0BA04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2FFF8916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A09596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93AD8B2" w14:textId="5418E4AB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1B182731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71339D52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02C60F5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08068D51" w14:textId="1190587F" w:rsidTr="0051639C">
        <w:trPr>
          <w:trHeight w:val="288"/>
        </w:trPr>
        <w:tc>
          <w:tcPr>
            <w:tcW w:w="3150" w:type="dxa"/>
            <w:vAlign w:val="center"/>
          </w:tcPr>
          <w:p w14:paraId="7FE6DCC2" w14:textId="0B1CD38B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56AFF277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650AA4B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6F59FF7" w14:textId="33B87441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1DF41CC7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5317F27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99FAA2B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394D44AB" w14:textId="2D503001" w:rsidTr="0051639C">
        <w:trPr>
          <w:trHeight w:val="288"/>
        </w:trPr>
        <w:tc>
          <w:tcPr>
            <w:tcW w:w="3150" w:type="dxa"/>
            <w:vAlign w:val="center"/>
          </w:tcPr>
          <w:p w14:paraId="65F006EF" w14:textId="6BEC35CA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446FD74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02BA5FE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27623EE" w14:textId="1FA1E06E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6ED83463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1C810A51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84E5DEB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48A9FCD1" w14:textId="7175EC1E" w:rsidTr="0051639C">
        <w:trPr>
          <w:trHeight w:val="288"/>
        </w:trPr>
        <w:tc>
          <w:tcPr>
            <w:tcW w:w="3150" w:type="dxa"/>
            <w:vAlign w:val="center"/>
          </w:tcPr>
          <w:p w14:paraId="6581FF05" w14:textId="5FD8835A" w:rsidR="0036313B" w:rsidRPr="006F051C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72160D8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68D2C3D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0E6FDF8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03BD878D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40021833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3F01C87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706E5709" w14:textId="3D835AF5" w:rsidTr="0051639C">
        <w:trPr>
          <w:trHeight w:val="288"/>
        </w:trPr>
        <w:tc>
          <w:tcPr>
            <w:tcW w:w="3150" w:type="dxa"/>
            <w:vAlign w:val="center"/>
          </w:tcPr>
          <w:p w14:paraId="20DBD619" w14:textId="103403DE" w:rsidR="0036313B" w:rsidRPr="002E1EDA" w:rsidRDefault="0036313B" w:rsidP="0036313B">
            <w:pPr>
              <w:pStyle w:val="StatementLevel1"/>
              <w:ind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2CB13C9F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66F7ACD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DC6D88D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10893188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32CB583E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34542C4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5022EF58" w14:textId="431F4A45" w:rsidTr="0051639C">
        <w:trPr>
          <w:trHeight w:val="288"/>
        </w:trPr>
        <w:tc>
          <w:tcPr>
            <w:tcW w:w="3150" w:type="dxa"/>
            <w:vAlign w:val="center"/>
          </w:tcPr>
          <w:p w14:paraId="5D84C4B1" w14:textId="36850BE7" w:rsidR="0036313B" w:rsidRPr="00E66FAA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97AA586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12CDCC0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11D67C6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33EFA2B0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6371A0BA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27116A7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2BF878E7" w14:textId="677ED97C" w:rsidTr="0051639C">
        <w:trPr>
          <w:trHeight w:val="288"/>
        </w:trPr>
        <w:tc>
          <w:tcPr>
            <w:tcW w:w="3150" w:type="dxa"/>
            <w:vAlign w:val="center"/>
          </w:tcPr>
          <w:p w14:paraId="55217AE3" w14:textId="292675DC" w:rsidR="0036313B" w:rsidRPr="00E66FAA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0074480F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7FD2904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61B2F76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</w:tcPr>
          <w:p w14:paraId="5861A4D4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</w:tcPr>
          <w:p w14:paraId="5BABC334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86A5B91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1DBD69C0" w14:textId="73478444" w:rsidTr="0051639C">
        <w:trPr>
          <w:trHeight w:val="288"/>
        </w:trPr>
        <w:tc>
          <w:tcPr>
            <w:tcW w:w="3150" w:type="dxa"/>
            <w:vAlign w:val="center"/>
          </w:tcPr>
          <w:p w14:paraId="44CB0903" w14:textId="438443B3" w:rsidR="0036313B" w:rsidRPr="00E66FAA" w:rsidRDefault="0036313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3C259F6B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A6191D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C254B0F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14:paraId="734C6DEE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99C920B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AA268E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3DAA6DE3" w14:textId="2F95E72F" w:rsidTr="0051639C">
        <w:trPr>
          <w:trHeight w:val="288"/>
        </w:trPr>
        <w:tc>
          <w:tcPr>
            <w:tcW w:w="3150" w:type="dxa"/>
            <w:vAlign w:val="center"/>
          </w:tcPr>
          <w:p w14:paraId="02EAA4DC" w14:textId="5ECACA50" w:rsidR="0036313B" w:rsidRPr="00E66FAA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7" w:type="dxa"/>
            <w:gridSpan w:val="3"/>
            <w:tcBorders>
              <w:bottom w:val="single" w:sz="4" w:space="0" w:color="auto"/>
              <w:right w:val="nil"/>
            </w:tcBorders>
          </w:tcPr>
          <w:p w14:paraId="675EDF53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F2305" w14:textId="77777777" w:rsidR="0036313B" w:rsidRPr="006F051C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C8E7E" w14:textId="77777777" w:rsidR="0036313B" w:rsidRPr="006F051C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C87F" w14:textId="77777777" w:rsidR="0036313B" w:rsidRPr="006F051C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313B" w:rsidRPr="002D077A" w14:paraId="11CEFD04" w14:textId="4562827C" w:rsidTr="0051639C">
        <w:trPr>
          <w:trHeight w:val="446"/>
        </w:trPr>
        <w:tc>
          <w:tcPr>
            <w:tcW w:w="3150" w:type="dxa"/>
          </w:tcPr>
          <w:p w14:paraId="7F5B7912" w14:textId="1D308005" w:rsidR="0036313B" w:rsidRPr="006F051C" w:rsidRDefault="00002031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jected Enrollment: </w:t>
            </w:r>
          </w:p>
        </w:tc>
        <w:tc>
          <w:tcPr>
            <w:tcW w:w="3977" w:type="dxa"/>
            <w:gridSpan w:val="3"/>
            <w:tcBorders>
              <w:right w:val="nil"/>
            </w:tcBorders>
          </w:tcPr>
          <w:p w14:paraId="480A3E1B" w14:textId="7C8FABC8" w:rsidR="0036313B" w:rsidRPr="00341C22" w:rsidRDefault="0036313B" w:rsidP="0036313B">
            <w:pPr>
              <w:pStyle w:val="StatementLevel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gridSpan w:val="2"/>
            <w:tcBorders>
              <w:left w:val="nil"/>
              <w:right w:val="nil"/>
            </w:tcBorders>
          </w:tcPr>
          <w:p w14:paraId="67E88726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53456340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6F349A6C" w14:textId="77777777" w:rsidR="0036313B" w:rsidRDefault="0036313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02031" w:rsidRPr="002D077A" w14:paraId="4F3D6229" w14:textId="77777777" w:rsidTr="0051639C">
        <w:trPr>
          <w:trHeight w:val="446"/>
        </w:trPr>
        <w:tc>
          <w:tcPr>
            <w:tcW w:w="3150" w:type="dxa"/>
          </w:tcPr>
          <w:p w14:paraId="4DF6C2F5" w14:textId="08BA5689" w:rsidR="00002031" w:rsidRDefault="00002031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uration/Length of Study:   </w:t>
            </w:r>
          </w:p>
        </w:tc>
        <w:tc>
          <w:tcPr>
            <w:tcW w:w="3977" w:type="dxa"/>
            <w:gridSpan w:val="3"/>
            <w:tcBorders>
              <w:right w:val="nil"/>
            </w:tcBorders>
          </w:tcPr>
          <w:p w14:paraId="0EA1FF4F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left w:val="nil"/>
              <w:right w:val="nil"/>
            </w:tcBorders>
          </w:tcPr>
          <w:p w14:paraId="77CC260E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6DDCD54E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4BEFF2AB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02031" w:rsidRPr="002D077A" w14:paraId="6480EC40" w14:textId="77777777" w:rsidTr="0051639C">
        <w:trPr>
          <w:trHeight w:val="557"/>
        </w:trPr>
        <w:tc>
          <w:tcPr>
            <w:tcW w:w="3150" w:type="dxa"/>
          </w:tcPr>
          <w:p w14:paraId="75E68F6C" w14:textId="6CAEE994" w:rsidR="00002031" w:rsidRDefault="00002031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st images required prior to study start up?</w:t>
            </w:r>
          </w:p>
        </w:tc>
        <w:tc>
          <w:tcPr>
            <w:tcW w:w="3977" w:type="dxa"/>
            <w:gridSpan w:val="3"/>
            <w:tcBorders>
              <w:right w:val="nil"/>
            </w:tcBorders>
          </w:tcPr>
          <w:p w14:paraId="2EE1F763" w14:textId="77777777" w:rsidR="00002031" w:rsidRDefault="00002031" w:rsidP="00002031">
            <w:pPr>
              <w:pStyle w:val="StatementLevel1"/>
              <w:rPr>
                <w:rFonts w:asciiTheme="minorHAnsi" w:hAnsiTheme="minorHAnsi"/>
                <w:sz w:val="28"/>
                <w:szCs w:val="28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 w:cstheme="minorHAnsi"/>
                <w:szCs w:val="20"/>
              </w:rPr>
            </w:r>
            <w:r w:rsidR="0080684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 w:cstheme="minorHAnsi"/>
                <w:szCs w:val="20"/>
              </w:rPr>
            </w:r>
            <w:r w:rsidR="0080684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2919170D" w14:textId="2DDC6EB4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ments:    </w:t>
            </w:r>
          </w:p>
        </w:tc>
        <w:tc>
          <w:tcPr>
            <w:tcW w:w="1333" w:type="dxa"/>
            <w:gridSpan w:val="2"/>
            <w:tcBorders>
              <w:left w:val="nil"/>
              <w:right w:val="nil"/>
            </w:tcBorders>
          </w:tcPr>
          <w:p w14:paraId="42960818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97" w:type="dxa"/>
            <w:tcBorders>
              <w:left w:val="nil"/>
              <w:right w:val="nil"/>
            </w:tcBorders>
          </w:tcPr>
          <w:p w14:paraId="10C1474E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61D932DB" w14:textId="77777777" w:rsidR="00002031" w:rsidRDefault="00002031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36313B" w:rsidRPr="002D077A" w14:paraId="1FDF1EE4" w14:textId="50151719" w:rsidTr="0051639C">
        <w:trPr>
          <w:trHeight w:val="446"/>
        </w:trPr>
        <w:tc>
          <w:tcPr>
            <w:tcW w:w="3150" w:type="dxa"/>
          </w:tcPr>
          <w:p w14:paraId="224DBCFE" w14:textId="4B328C16" w:rsidR="0036313B" w:rsidRPr="006F051C" w:rsidRDefault="00FD19DD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Describe the education plan for the </w:t>
            </w:r>
            <w:r>
              <w:rPr>
                <w:rFonts w:asciiTheme="minorHAnsi" w:hAnsiTheme="minorHAnsi" w:cstheme="minorHAnsi"/>
                <w:szCs w:val="20"/>
              </w:rPr>
              <w:t>a</w:t>
            </w:r>
            <w:r w:rsidRPr="006F051C">
              <w:rPr>
                <w:rFonts w:asciiTheme="minorHAnsi" w:hAnsiTheme="minorHAnsi" w:cstheme="minorHAnsi"/>
                <w:szCs w:val="20"/>
              </w:rPr>
              <w:t>ffected hospital units:</w:t>
            </w:r>
          </w:p>
        </w:tc>
        <w:tc>
          <w:tcPr>
            <w:tcW w:w="3977" w:type="dxa"/>
            <w:gridSpan w:val="3"/>
            <w:tcBorders>
              <w:right w:val="nil"/>
            </w:tcBorders>
          </w:tcPr>
          <w:p w14:paraId="20DED6B2" w14:textId="147F8078" w:rsidR="0036313B" w:rsidRDefault="0036313B" w:rsidP="00002031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E610EA" w14:textId="77777777" w:rsidR="0036313B" w:rsidRPr="006F051C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14:paraId="3F416F85" w14:textId="77777777" w:rsidR="0036313B" w:rsidRPr="006F051C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5423E948" w14:textId="77777777" w:rsidR="0036313B" w:rsidRPr="006F051C" w:rsidRDefault="0036313B" w:rsidP="0036313B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2031" w:rsidRPr="002D077A" w14:paraId="7172C423" w14:textId="77777777" w:rsidTr="0051639C">
        <w:trPr>
          <w:trHeight w:val="446"/>
        </w:trPr>
        <w:tc>
          <w:tcPr>
            <w:tcW w:w="3150" w:type="dxa"/>
          </w:tcPr>
          <w:p w14:paraId="70FB6F34" w14:textId="77777777" w:rsidR="00002031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Is a </w:t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unit representative </w:t>
            </w:r>
            <w:r>
              <w:rPr>
                <w:rFonts w:asciiTheme="minorHAnsi" w:hAnsiTheme="minorHAnsi" w:cstheme="minorHAnsi"/>
                <w:szCs w:val="20"/>
              </w:rPr>
              <w:t>needed to</w:t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attend the Site Initiation Visit (SIV)?</w:t>
            </w:r>
          </w:p>
          <w:p w14:paraId="7D24964C" w14:textId="77777777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977" w:type="dxa"/>
            <w:gridSpan w:val="3"/>
            <w:tcBorders>
              <w:right w:val="nil"/>
            </w:tcBorders>
          </w:tcPr>
          <w:p w14:paraId="78E612A0" w14:textId="77777777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 w:cstheme="minorHAnsi"/>
                <w:szCs w:val="20"/>
              </w:rPr>
            </w:r>
            <w:r w:rsidR="0080684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 w:cstheme="minorHAnsi"/>
                <w:szCs w:val="20"/>
              </w:rPr>
            </w:r>
            <w:r w:rsidR="0080684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2D658454" w14:textId="77777777" w:rsidR="00002031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o, who will attend?</w:t>
            </w:r>
          </w:p>
          <w:p w14:paraId="2A925C44" w14:textId="77777777" w:rsidR="00002031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e of site initiation visit (if known): </w:t>
            </w:r>
          </w:p>
          <w:p w14:paraId="7FA6EFF8" w14:textId="77777777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5101CB" w14:textId="77777777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14:paraId="38BE9699" w14:textId="77777777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02A43ADC" w14:textId="77777777" w:rsidR="00002031" w:rsidRPr="006F051C" w:rsidRDefault="00002031" w:rsidP="00002031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02031" w:rsidRPr="002D077A" w14:paraId="65A3BB4B" w14:textId="00B948C6" w:rsidTr="0051639C">
        <w:trPr>
          <w:trHeight w:val="3158"/>
        </w:trPr>
        <w:tc>
          <w:tcPr>
            <w:tcW w:w="7127" w:type="dxa"/>
            <w:gridSpan w:val="4"/>
            <w:tcBorders>
              <w:right w:val="nil"/>
            </w:tcBorders>
          </w:tcPr>
          <w:p w14:paraId="1DF995E5" w14:textId="4B769004" w:rsidR="00002031" w:rsidRPr="0051639C" w:rsidRDefault="00002031" w:rsidP="0051639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39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maging Manuals Provided for Review:</w:t>
            </w:r>
          </w:p>
          <w:p w14:paraId="464DACDD" w14:textId="2CED6B22" w:rsidR="00002031" w:rsidRPr="0051639C" w:rsidRDefault="00002031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9E53E" w14:textId="583D54DB" w:rsidR="00002031" w:rsidRPr="0051639C" w:rsidRDefault="0051639C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02031" w:rsidRPr="0051639C">
              <w:rPr>
                <w:rFonts w:asciiTheme="minorHAnsi" w:hAnsiTheme="minorHAnsi" w:cstheme="minorHAnsi"/>
                <w:sz w:val="20"/>
                <w:szCs w:val="20"/>
              </w:rPr>
              <w:t xml:space="preserve">Protoco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23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31" w:rsidRPr="005163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983CBE" w14:textId="3F23E053" w:rsidR="00002031" w:rsidRPr="0051639C" w:rsidRDefault="0051639C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02031" w:rsidRPr="0051639C">
              <w:rPr>
                <w:rFonts w:asciiTheme="minorHAnsi" w:hAnsiTheme="minorHAnsi" w:cstheme="minorHAnsi"/>
                <w:sz w:val="20"/>
                <w:szCs w:val="20"/>
              </w:rPr>
              <w:t xml:space="preserve">Radiology Manuel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31" w:rsidRPr="005163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A9D37B9" w14:textId="20F06A92" w:rsidR="00002031" w:rsidRPr="0051639C" w:rsidRDefault="0051639C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02031" w:rsidRPr="0051639C">
              <w:rPr>
                <w:rFonts w:asciiTheme="minorHAnsi" w:hAnsiTheme="minorHAnsi" w:cstheme="minorHAnsi"/>
                <w:sz w:val="20"/>
                <w:szCs w:val="20"/>
              </w:rPr>
              <w:t xml:space="preserve">Digital Uploading and Query Management Manual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25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946943" w14:textId="44ABE18A" w:rsidR="00002031" w:rsidRPr="0051639C" w:rsidRDefault="0051639C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02031" w:rsidRPr="0051639C">
              <w:rPr>
                <w:rFonts w:asciiTheme="minorHAnsi" w:hAnsiTheme="minorHAnsi" w:cstheme="minorHAnsi"/>
                <w:sz w:val="20"/>
                <w:szCs w:val="20"/>
              </w:rPr>
              <w:t xml:space="preserve">Test image and upload requir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31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031" w:rsidRPr="005163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F28E373" w14:textId="405747F6" w:rsidR="00002031" w:rsidRDefault="0051639C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02031" w:rsidRPr="0051639C">
              <w:rPr>
                <w:rFonts w:asciiTheme="minorHAnsi" w:hAnsiTheme="minorHAnsi" w:cstheme="minorHAnsi"/>
                <w:sz w:val="20"/>
                <w:szCs w:val="20"/>
              </w:rPr>
              <w:t xml:space="preserve">Other Radiology Documents: </w:t>
            </w:r>
            <w:r w:rsidR="00002031" w:rsidRPr="0051639C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</w:p>
          <w:p w14:paraId="4B5E7B35" w14:textId="02A988A2" w:rsidR="0051639C" w:rsidRDefault="0051639C" w:rsidP="005163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0CC952" w14:textId="5252BAE8" w:rsidR="00002031" w:rsidRDefault="00F304A6" w:rsidP="0051639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 all </w:t>
            </w:r>
            <w:r w:rsidR="0051639C" w:rsidRPr="005163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aging URLS/ Websites: (training, query management, image upload)  </w:t>
            </w:r>
          </w:p>
          <w:p w14:paraId="1B6568FE" w14:textId="312EF0B1" w:rsidR="00F304A6" w:rsidRPr="00F304A6" w:rsidRDefault="00F304A6" w:rsidP="00F304A6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D0A60D" w14:textId="4A13EB45" w:rsidR="0051639C" w:rsidRPr="0051639C" w:rsidRDefault="00F304A6" w:rsidP="0051639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295E59EB" w14:textId="2B88D611" w:rsidR="00002031" w:rsidRDefault="00F304A6" w:rsidP="00F304A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04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te Sheet </w:t>
            </w:r>
          </w:p>
          <w:p w14:paraId="3B8921C4" w14:textId="5FB5DC0E" w:rsidR="00F304A6" w:rsidRPr="00F304A6" w:rsidRDefault="00804B9C" w:rsidP="00F304A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object w:dxaOrig="1532" w:dyaOrig="991" w14:anchorId="77570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5pt;height:49.5pt" o:ole="">
                  <v:imagedata r:id="rId11" o:title=""/>
                </v:shape>
                <o:OLEObject Type="Embed" ProgID="Excel.Sheet.12" ShapeID="_x0000_i1036" DrawAspect="Icon" ObjectID="_1675501974" r:id="rId12"/>
              </w:object>
            </w:r>
          </w:p>
          <w:p w14:paraId="598B82FB" w14:textId="7773F5E4" w:rsidR="00002031" w:rsidRPr="0051639C" w:rsidRDefault="00002031" w:rsidP="00F304A6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CF88B3" w14:textId="6727A7A3" w:rsidR="00002031" w:rsidRPr="0051639C" w:rsidRDefault="00002031" w:rsidP="0051639C"/>
        </w:tc>
        <w:tc>
          <w:tcPr>
            <w:tcW w:w="13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B8EB8D" w14:textId="77777777" w:rsidR="00002031" w:rsidRPr="0051639C" w:rsidRDefault="00002031" w:rsidP="0051639C"/>
        </w:tc>
        <w:tc>
          <w:tcPr>
            <w:tcW w:w="1097" w:type="dxa"/>
            <w:tcBorders>
              <w:left w:val="nil"/>
              <w:bottom w:val="single" w:sz="4" w:space="0" w:color="auto"/>
              <w:right w:val="nil"/>
            </w:tcBorders>
          </w:tcPr>
          <w:p w14:paraId="1D5AC694" w14:textId="77777777" w:rsidR="00002031" w:rsidRDefault="00002031" w:rsidP="0051639C">
            <w:pPr>
              <w:pStyle w:val="StatementLevel1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5F2990B2" w14:textId="77777777" w:rsidR="00002031" w:rsidRDefault="00002031" w:rsidP="0051639C">
            <w:pPr>
              <w:pStyle w:val="StatementLevel1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7C971CC" w14:textId="77777777" w:rsidR="00942C60" w:rsidRDefault="00942C60" w:rsidP="002D077A">
      <w:pPr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8B7045" w14:paraId="666AAF19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E50E83" w14:textId="05497DD7" w:rsidR="008B7045" w:rsidRPr="006F051C" w:rsidRDefault="002D46DE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ction 5</w:t>
            </w:r>
            <w:r w:rsidR="008B7045" w:rsidRPr="006F051C">
              <w:rPr>
                <w:rFonts w:asciiTheme="minorHAnsi" w:hAnsiTheme="minorHAnsi"/>
                <w:sz w:val="24"/>
              </w:rPr>
              <w:t xml:space="preserve">: Unit </w:t>
            </w:r>
            <w:r w:rsidR="00A004E2">
              <w:rPr>
                <w:rFonts w:asciiTheme="minorHAnsi" w:hAnsiTheme="minorHAnsi"/>
                <w:sz w:val="24"/>
              </w:rPr>
              <w:t>D</w:t>
            </w:r>
            <w:r w:rsidR="003577BD">
              <w:rPr>
                <w:rFonts w:asciiTheme="minorHAnsi" w:hAnsiTheme="minorHAnsi"/>
                <w:sz w:val="24"/>
              </w:rPr>
              <w:t>etermination</w:t>
            </w:r>
          </w:p>
        </w:tc>
      </w:tr>
      <w:tr w:rsidR="003F66AA" w14:paraId="5F4A0361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FD5088" w14:textId="339DB18D" w:rsidR="00EE41C7" w:rsidRPr="002D46DE" w:rsidRDefault="00EE41C7" w:rsidP="002D46DE">
            <w:pPr>
              <w:rPr>
                <w:rFonts w:asciiTheme="minorHAnsi" w:hAnsiTheme="minorHAnsi"/>
                <w:sz w:val="20"/>
              </w:rPr>
            </w:pPr>
            <w:r w:rsidRPr="002D46DE">
              <w:rPr>
                <w:rFonts w:asciiTheme="minorHAnsi" w:hAnsiTheme="minorHAnsi"/>
                <w:sz w:val="20"/>
              </w:rPr>
              <w:t>This s</w:t>
            </w:r>
            <w:r w:rsidR="005F3512" w:rsidRPr="002D46DE">
              <w:rPr>
                <w:rFonts w:asciiTheme="minorHAnsi" w:hAnsiTheme="minorHAnsi"/>
                <w:sz w:val="20"/>
              </w:rPr>
              <w:t xml:space="preserve">ection </w:t>
            </w:r>
            <w:r w:rsidRPr="002D46DE">
              <w:rPr>
                <w:rFonts w:asciiTheme="minorHAnsi" w:hAnsiTheme="minorHAnsi"/>
                <w:sz w:val="20"/>
              </w:rPr>
              <w:t xml:space="preserve">is to be </w:t>
            </w:r>
            <w:r w:rsidR="005F3512" w:rsidRPr="002D46DE">
              <w:rPr>
                <w:rFonts w:asciiTheme="minorHAnsi" w:hAnsiTheme="minorHAnsi"/>
                <w:sz w:val="20"/>
              </w:rPr>
              <w:t xml:space="preserve">completed by the Unit </w:t>
            </w:r>
            <w:r w:rsidRPr="002D46DE">
              <w:rPr>
                <w:rFonts w:asciiTheme="minorHAnsi" w:hAnsiTheme="minorHAnsi"/>
                <w:sz w:val="20"/>
              </w:rPr>
              <w:t xml:space="preserve">Nurse </w:t>
            </w:r>
            <w:r w:rsidR="005F3512" w:rsidRPr="002D46DE">
              <w:rPr>
                <w:rFonts w:asciiTheme="minorHAnsi" w:hAnsiTheme="minorHAnsi"/>
                <w:sz w:val="20"/>
              </w:rPr>
              <w:t>Manager</w:t>
            </w:r>
            <w:r w:rsidRPr="002D46DE">
              <w:rPr>
                <w:rFonts w:asciiTheme="minorHAnsi" w:hAnsiTheme="minorHAnsi"/>
                <w:sz w:val="20"/>
              </w:rPr>
              <w:t xml:space="preserve"> </w:t>
            </w:r>
            <w:r w:rsidR="00C92904" w:rsidRPr="002D46DE">
              <w:rPr>
                <w:rFonts w:asciiTheme="minorHAnsi" w:hAnsiTheme="minorHAnsi"/>
                <w:sz w:val="20"/>
              </w:rPr>
              <w:t xml:space="preserve">or Unit Department Manager </w:t>
            </w:r>
            <w:r w:rsidRPr="002D46DE">
              <w:rPr>
                <w:rFonts w:asciiTheme="minorHAnsi" w:hAnsiTheme="minorHAnsi"/>
                <w:sz w:val="20"/>
              </w:rPr>
              <w:t>after working with the research study team to determine the feasibility of facilitating this study on the unit based on the impact on the unit</w:t>
            </w:r>
            <w:r w:rsidR="00B34478">
              <w:rPr>
                <w:rFonts w:asciiTheme="minorHAnsi" w:hAnsiTheme="minorHAnsi"/>
                <w:sz w:val="20"/>
              </w:rPr>
              <w:t>’s</w:t>
            </w:r>
            <w:r w:rsidRPr="002D46DE">
              <w:rPr>
                <w:rFonts w:asciiTheme="minorHAnsi" w:hAnsiTheme="minorHAnsi"/>
                <w:sz w:val="20"/>
              </w:rPr>
              <w:t xml:space="preserve"> operations.</w:t>
            </w:r>
          </w:p>
          <w:p w14:paraId="05AFB1AB" w14:textId="3FFDE7FB" w:rsidR="002D46DE" w:rsidRPr="002D46DE" w:rsidRDefault="00B91758" w:rsidP="00B34478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</w:rPr>
            </w:pPr>
            <w:r w:rsidRPr="002D46DE">
              <w:rPr>
                <w:rFonts w:asciiTheme="minorHAnsi" w:hAnsiTheme="minorHAnsi"/>
                <w:b w:val="0"/>
              </w:rPr>
              <w:t xml:space="preserve">If the study </w:t>
            </w:r>
            <w:r w:rsidR="0067250C" w:rsidRPr="002D46DE">
              <w:rPr>
                <w:rFonts w:asciiTheme="minorHAnsi" w:hAnsiTheme="minorHAnsi"/>
                <w:b w:val="0"/>
              </w:rPr>
              <w:t>is deemed feasible, check “Yes, feasible”</w:t>
            </w:r>
            <w:r w:rsidR="00B34478">
              <w:rPr>
                <w:rFonts w:asciiTheme="minorHAnsi" w:hAnsiTheme="minorHAnsi"/>
                <w:b w:val="0"/>
              </w:rPr>
              <w:t xml:space="preserve"> and</w:t>
            </w:r>
            <w:r w:rsidR="0067250C" w:rsidRPr="002D46DE">
              <w:rPr>
                <w:rFonts w:asciiTheme="minorHAnsi" w:hAnsiTheme="minorHAnsi"/>
                <w:b w:val="0"/>
              </w:rPr>
              <w:t xml:space="preserve"> sign/date the form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. </w:t>
            </w:r>
            <w:r w:rsidR="00C92904" w:rsidRPr="002D46DE">
              <w:rPr>
                <w:rFonts w:asciiTheme="minorHAnsi" w:hAnsiTheme="minorHAnsi"/>
                <w:b w:val="0"/>
              </w:rPr>
              <w:t>Th</w:t>
            </w:r>
            <w:r w:rsidR="00B34478">
              <w:rPr>
                <w:rFonts w:asciiTheme="minorHAnsi" w:hAnsiTheme="minorHAnsi"/>
                <w:b w:val="0"/>
              </w:rPr>
              <w:t>e</w:t>
            </w:r>
            <w:r w:rsidR="002D46DE" w:rsidRPr="002D46DE">
              <w:rPr>
                <w:rFonts w:asciiTheme="minorHAnsi" w:hAnsiTheme="minorHAnsi"/>
                <w:b w:val="0"/>
              </w:rPr>
              <w:t xml:space="preserve"> </w:t>
            </w:r>
            <w:r w:rsidR="008A5897" w:rsidRPr="002D46DE">
              <w:rPr>
                <w:rFonts w:asciiTheme="minorHAnsi" w:hAnsiTheme="minorHAnsi"/>
                <w:b w:val="0"/>
              </w:rPr>
              <w:t>Unit Director</w:t>
            </w:r>
            <w:r w:rsidR="002D46DE" w:rsidRPr="002D46DE">
              <w:rPr>
                <w:rFonts w:asciiTheme="minorHAnsi" w:hAnsiTheme="minorHAnsi"/>
                <w:b w:val="0"/>
              </w:rPr>
              <w:t xml:space="preserve">’s 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approval </w:t>
            </w:r>
            <w:r w:rsidR="00C92904" w:rsidRPr="002D46DE">
              <w:rPr>
                <w:rFonts w:asciiTheme="minorHAnsi" w:hAnsiTheme="minorHAnsi"/>
                <w:b w:val="0"/>
              </w:rPr>
              <w:t xml:space="preserve">is needed 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if Section 4 is completed. </w:t>
            </w:r>
          </w:p>
          <w:p w14:paraId="55CE1D61" w14:textId="39295384" w:rsidR="00B91758" w:rsidRPr="006F051C" w:rsidRDefault="0067250C" w:rsidP="00B34478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D46DE">
              <w:rPr>
                <w:rFonts w:asciiTheme="minorHAnsi" w:hAnsiTheme="minorHAnsi"/>
                <w:b w:val="0"/>
              </w:rPr>
              <w:t xml:space="preserve">If the study is deemed </w:t>
            </w:r>
            <w:r w:rsidR="00EE41C7" w:rsidRPr="002D46DE">
              <w:rPr>
                <w:rFonts w:asciiTheme="minorHAnsi" w:hAnsiTheme="minorHAnsi"/>
                <w:b w:val="0"/>
              </w:rPr>
              <w:t>NOT</w:t>
            </w:r>
            <w:r w:rsidRPr="002D46DE">
              <w:rPr>
                <w:rFonts w:asciiTheme="minorHAnsi" w:hAnsiTheme="minorHAnsi"/>
                <w:b w:val="0"/>
              </w:rPr>
              <w:t xml:space="preserve"> feasible, check “No, not feasible”; enter the reason in the comment section; </w:t>
            </w:r>
            <w:r w:rsidR="00B34478">
              <w:rPr>
                <w:rFonts w:asciiTheme="minorHAnsi" w:hAnsiTheme="minorHAnsi"/>
                <w:b w:val="0"/>
              </w:rPr>
              <w:t xml:space="preserve">and </w:t>
            </w:r>
            <w:r w:rsidRPr="002D46DE">
              <w:rPr>
                <w:rFonts w:asciiTheme="minorHAnsi" w:hAnsiTheme="minorHAnsi"/>
                <w:b w:val="0"/>
              </w:rPr>
              <w:t>sign/date the form</w:t>
            </w:r>
            <w:r w:rsidR="00EE41C7" w:rsidRPr="002D46DE">
              <w:rPr>
                <w:rFonts w:asciiTheme="minorHAnsi" w:hAnsiTheme="minorHAnsi"/>
                <w:b w:val="0"/>
              </w:rPr>
              <w:t>.</w:t>
            </w:r>
          </w:p>
        </w:tc>
      </w:tr>
      <w:tr w:rsidR="003F66AA" w14:paraId="238FBAC9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4B8" w14:textId="4CD1D9C0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/>
                <w:szCs w:val="20"/>
              </w:rPr>
            </w:r>
            <w:r w:rsidR="00806847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="007B75D8" w:rsidRPr="006F051C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Yes, feasible</w:t>
            </w:r>
          </w:p>
          <w:p w14:paraId="793FE70C" w14:textId="59899FC2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06847">
              <w:rPr>
                <w:rFonts w:asciiTheme="minorHAnsi" w:hAnsiTheme="minorHAnsi"/>
                <w:szCs w:val="20"/>
              </w:rPr>
            </w:r>
            <w:r w:rsidR="00806847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3F66AA" w14:paraId="267A85FA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D7B92" w14:textId="77777777" w:rsidR="003F66AA" w:rsidRPr="006F051C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3F66AA" w14:paraId="4519C1C3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DEA" w14:textId="7EA2802D" w:rsidR="003F66AA" w:rsidRPr="00F304A6" w:rsidRDefault="00F304A6" w:rsidP="00F304A6">
            <w:pPr>
              <w:pStyle w:val="StatementLevel1"/>
              <w:spacing w:line="256" w:lineRule="auto"/>
              <w:rPr>
                <w:rFonts w:asciiTheme="minorHAnsi" w:hAnsiTheme="minorHAnsi"/>
                <w:sz w:val="24"/>
              </w:rPr>
            </w:pPr>
            <w:r w:rsidRPr="00F304A6">
              <w:rPr>
                <w:rFonts w:asciiTheme="minorHAnsi" w:hAnsiTheme="minorHAnsi"/>
                <w:sz w:val="24"/>
              </w:rPr>
              <w:t xml:space="preserve">Your signature on the form indicates the imaging requests are feasible. 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  <w:p w14:paraId="52E4F423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BE8C4C2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A4E966D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CD235DB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859108" w14:textId="24E26891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AD08BA1" w14:textId="77777777" w:rsidR="003F66AA" w:rsidRDefault="003F66AA" w:rsidP="002D077A">
      <w:pPr>
        <w:rPr>
          <w:rFonts w:asciiTheme="minorHAnsi" w:hAnsiTheme="minorHAnsi"/>
        </w:rPr>
      </w:pPr>
    </w:p>
    <w:p w14:paraId="2D36AF8E" w14:textId="3B8790B4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bookmarkStart w:id="1" w:name="_Hlk526933369"/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="002E1EDA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69" w:tblpY="-32"/>
        <w:tblW w:w="10975" w:type="dxa"/>
        <w:tblLook w:val="04A0" w:firstRow="1" w:lastRow="0" w:firstColumn="1" w:lastColumn="0" w:noHBand="0" w:noVBand="1"/>
      </w:tblPr>
      <w:tblGrid>
        <w:gridCol w:w="2337"/>
        <w:gridCol w:w="3508"/>
        <w:gridCol w:w="2970"/>
        <w:gridCol w:w="2160"/>
      </w:tblGrid>
      <w:tr w:rsidR="00B34478" w14:paraId="095A9910" w14:textId="77777777" w:rsidTr="00B34478">
        <w:tc>
          <w:tcPr>
            <w:tcW w:w="2337" w:type="dxa"/>
          </w:tcPr>
          <w:p w14:paraId="2B35CA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ole:</w:t>
            </w:r>
          </w:p>
        </w:tc>
        <w:tc>
          <w:tcPr>
            <w:tcW w:w="3508" w:type="dxa"/>
          </w:tcPr>
          <w:p w14:paraId="499D3FB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970" w:type="dxa"/>
          </w:tcPr>
          <w:p w14:paraId="30A2EF8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160" w:type="dxa"/>
          </w:tcPr>
          <w:p w14:paraId="75CB0A6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B34478" w14:paraId="1FC20743" w14:textId="77777777" w:rsidTr="00F8229C">
        <w:trPr>
          <w:trHeight w:val="365"/>
        </w:trPr>
        <w:tc>
          <w:tcPr>
            <w:tcW w:w="2337" w:type="dxa"/>
          </w:tcPr>
          <w:p w14:paraId="73AEC2AA" w14:textId="3B1C4093" w:rsidR="00B34478" w:rsidRDefault="00F8229C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iologist</w:t>
            </w:r>
          </w:p>
        </w:tc>
        <w:tc>
          <w:tcPr>
            <w:tcW w:w="3508" w:type="dxa"/>
          </w:tcPr>
          <w:p w14:paraId="126EFB6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AE896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D969F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5B3DB2BB" w14:textId="77777777" w:rsidTr="00B34478">
        <w:tc>
          <w:tcPr>
            <w:tcW w:w="2337" w:type="dxa"/>
          </w:tcPr>
          <w:p w14:paraId="719D5E78" w14:textId="09218FE9" w:rsidR="00B34478" w:rsidRDefault="00620751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Manager</w:t>
            </w:r>
          </w:p>
          <w:p w14:paraId="3D3E0639" w14:textId="77777777" w:rsidR="00B34478" w:rsidRDefault="00B34478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F81907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8F5A26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263D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0751" w14:paraId="785E993B" w14:textId="77777777" w:rsidTr="00F8229C">
        <w:trPr>
          <w:trHeight w:val="482"/>
        </w:trPr>
        <w:tc>
          <w:tcPr>
            <w:tcW w:w="2337" w:type="dxa"/>
          </w:tcPr>
          <w:p w14:paraId="530F4A4B" w14:textId="45E6158D" w:rsidR="00620751" w:rsidRDefault="00620751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t Project </w:t>
            </w:r>
            <w:r w:rsidR="00F8229C">
              <w:rPr>
                <w:rFonts w:asciiTheme="minorHAnsi" w:hAnsiTheme="minorHAnsi"/>
                <w:sz w:val="20"/>
                <w:szCs w:val="20"/>
              </w:rPr>
              <w:t>Lead</w:t>
            </w:r>
          </w:p>
        </w:tc>
        <w:tc>
          <w:tcPr>
            <w:tcW w:w="3508" w:type="dxa"/>
          </w:tcPr>
          <w:p w14:paraId="0CA1F92A" w14:textId="77777777" w:rsidR="00620751" w:rsidRDefault="00620751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CE07289" w14:textId="77777777" w:rsidR="00620751" w:rsidRDefault="00620751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96C70B" w14:textId="77777777" w:rsidR="00620751" w:rsidRDefault="00620751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07172F0B" w14:textId="77777777" w:rsidTr="00F8229C">
        <w:trPr>
          <w:trHeight w:val="437"/>
        </w:trPr>
        <w:tc>
          <w:tcPr>
            <w:tcW w:w="2337" w:type="dxa"/>
          </w:tcPr>
          <w:p w14:paraId="68FE9888" w14:textId="26D5AD5F" w:rsidR="00B34478" w:rsidRDefault="00F8229C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Director</w:t>
            </w:r>
          </w:p>
        </w:tc>
        <w:tc>
          <w:tcPr>
            <w:tcW w:w="3508" w:type="dxa"/>
          </w:tcPr>
          <w:p w14:paraId="0A2E892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4F63C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4546A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7C6AF52A" w14:textId="77777777" w:rsidTr="00F8229C">
        <w:trPr>
          <w:trHeight w:val="536"/>
        </w:trPr>
        <w:tc>
          <w:tcPr>
            <w:tcW w:w="2337" w:type="dxa"/>
          </w:tcPr>
          <w:p w14:paraId="0BE43D43" w14:textId="30595CF4" w:rsidR="00B34478" w:rsidRDefault="00F8229C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managers</w:t>
            </w:r>
          </w:p>
        </w:tc>
        <w:tc>
          <w:tcPr>
            <w:tcW w:w="3508" w:type="dxa"/>
          </w:tcPr>
          <w:p w14:paraId="4E0EE279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13101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25D329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1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 w:rsidSect="00D66CE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F52F5" w14:textId="77777777" w:rsidR="009E4E40" w:rsidRDefault="009E4E40" w:rsidP="00942C60">
      <w:r>
        <w:separator/>
      </w:r>
    </w:p>
  </w:endnote>
  <w:endnote w:type="continuationSeparator" w:id="0">
    <w:p w14:paraId="0E366F22" w14:textId="77777777" w:rsidR="009E4E40" w:rsidRDefault="009E4E40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754C8412" w:rsidR="009742E2" w:rsidRPr="009E3E5A" w:rsidRDefault="009742E2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3A01DE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3A01DE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9742E2" w:rsidRDefault="0097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B865" w14:textId="77777777" w:rsidR="009E4E40" w:rsidRDefault="009E4E40" w:rsidP="00942C60">
      <w:r>
        <w:separator/>
      </w:r>
    </w:p>
  </w:footnote>
  <w:footnote w:type="continuationSeparator" w:id="0">
    <w:p w14:paraId="783BEC78" w14:textId="77777777" w:rsidR="009E4E40" w:rsidRDefault="009E4E40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9742E2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9742E2" w:rsidRPr="00DD5E98" w:rsidRDefault="009742E2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9742E2" w:rsidRPr="00C938E0" w:rsidRDefault="009742E2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1" name="Picture 1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" fillcolor="white [3201]" stroked="f" strokeweight=".5pt">
                    <v:textbox>
                      <w:txbxContent>
                        <w:p w14:paraId="07B89DE9" w14:textId="19836030" w:rsidR="009742E2" w:rsidRPr="00C938E0" w:rsidRDefault="009742E2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1" name="Picture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2285CA69" w:rsidR="009742E2" w:rsidRPr="0064603B" w:rsidRDefault="009742E2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9742E2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9742E2" w:rsidRPr="00DD5E98" w:rsidRDefault="009742E2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3D183534" w:rsidR="009742E2" w:rsidRPr="00DD5E98" w:rsidRDefault="009742E2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tudy Feasibility: Unit </w:t>
          </w:r>
          <w:r w:rsidR="008814C7">
            <w:rPr>
              <w:rFonts w:asciiTheme="minorHAnsi" w:hAnsiTheme="minorHAnsi"/>
            </w:rPr>
            <w:t>Operational Review</w:t>
          </w:r>
        </w:p>
      </w:tc>
    </w:tr>
    <w:tr w:rsidR="009742E2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3A816A15" w:rsidR="009742E2" w:rsidRPr="001443FB" w:rsidRDefault="00AD0BF7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ersion 5</w:t>
          </w:r>
          <w:r w:rsidR="00C57F54">
            <w:rPr>
              <w:rFonts w:asciiTheme="minorHAnsi" w:hAnsiTheme="minorHAnsi"/>
            </w:rPr>
            <w:t>.</w:t>
          </w:r>
          <w:r w:rsidR="008814C7">
            <w:rPr>
              <w:rFonts w:asciiTheme="minorHAnsi" w:hAnsiTheme="minorHAnsi"/>
            </w:rPr>
            <w:t>2</w:t>
          </w:r>
          <w:r w:rsidR="009742E2"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04EA2FCA" w:rsidR="009742E2" w:rsidRPr="00BC319D" w:rsidRDefault="008814C7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10/03</w:t>
          </w:r>
          <w:r w:rsidR="009742E2">
            <w:rPr>
              <w:rFonts w:asciiTheme="minorHAnsi" w:hAnsiTheme="minorHAnsi"/>
            </w:rPr>
            <w:t>/2019</w:t>
          </w:r>
        </w:p>
      </w:tc>
    </w:tr>
  </w:tbl>
  <w:p w14:paraId="43646200" w14:textId="48A77AB6" w:rsidR="009742E2" w:rsidRDefault="009742E2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9742E2" w14:paraId="00D4FCD8" w14:textId="77777777" w:rsidTr="002B7537">
      <w:tc>
        <w:tcPr>
          <w:tcW w:w="11088" w:type="dxa"/>
        </w:tcPr>
        <w:p w14:paraId="7B838D69" w14:textId="5AFA65D6" w:rsidR="009742E2" w:rsidRPr="00684E16" w:rsidRDefault="009742E2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 xml:space="preserve">TGH </w:t>
          </w:r>
          <w:r w:rsidR="00FD19DD">
            <w:rPr>
              <w:rFonts w:asciiTheme="minorHAnsi" w:hAnsiTheme="minorHAnsi"/>
              <w:b/>
              <w:sz w:val="36"/>
              <w:szCs w:val="36"/>
            </w:rPr>
            <w:t>Imaging Operational</w:t>
          </w:r>
          <w:r>
            <w:rPr>
              <w:rFonts w:asciiTheme="minorHAnsi" w:hAnsiTheme="minorHAnsi"/>
              <w:b/>
              <w:sz w:val="36"/>
              <w:szCs w:val="36"/>
            </w:rPr>
            <w:t xml:space="preserve"> Review of Proposed Research Study</w:t>
          </w:r>
        </w:p>
      </w:tc>
    </w:tr>
  </w:tbl>
  <w:p w14:paraId="05F49C26" w14:textId="77777777" w:rsidR="009742E2" w:rsidRPr="009E3E5A" w:rsidRDefault="009742E2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71A"/>
    <w:multiLevelType w:val="hybridMultilevel"/>
    <w:tmpl w:val="0B0C3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6BA"/>
    <w:multiLevelType w:val="hybridMultilevel"/>
    <w:tmpl w:val="449A1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D1056"/>
    <w:multiLevelType w:val="hybridMultilevel"/>
    <w:tmpl w:val="C5BC5C76"/>
    <w:lvl w:ilvl="0" w:tplc="7102ED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6"/>
  </w:num>
  <w:num w:numId="5">
    <w:abstractNumId w:val="9"/>
  </w:num>
  <w:num w:numId="6">
    <w:abstractNumId w:val="19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22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20"/>
  </w:num>
  <w:num w:numId="17">
    <w:abstractNumId w:val="16"/>
  </w:num>
  <w:num w:numId="18">
    <w:abstractNumId w:val="16"/>
  </w:num>
  <w:num w:numId="19">
    <w:abstractNumId w:val="10"/>
  </w:num>
  <w:num w:numId="20">
    <w:abstractNumId w:val="16"/>
  </w:num>
  <w:num w:numId="21">
    <w:abstractNumId w:val="27"/>
  </w:num>
  <w:num w:numId="22">
    <w:abstractNumId w:val="0"/>
  </w:num>
  <w:num w:numId="23">
    <w:abstractNumId w:val="16"/>
  </w:num>
  <w:num w:numId="24">
    <w:abstractNumId w:val="16"/>
  </w:num>
  <w:num w:numId="25">
    <w:abstractNumId w:val="11"/>
  </w:num>
  <w:num w:numId="26">
    <w:abstractNumId w:val="26"/>
  </w:num>
  <w:num w:numId="27">
    <w:abstractNumId w:val="16"/>
  </w:num>
  <w:num w:numId="28">
    <w:abstractNumId w:val="15"/>
  </w:num>
  <w:num w:numId="29">
    <w:abstractNumId w:val="2"/>
  </w:num>
  <w:num w:numId="30">
    <w:abstractNumId w:val="16"/>
  </w:num>
  <w:num w:numId="31">
    <w:abstractNumId w:val="16"/>
  </w:num>
  <w:num w:numId="32">
    <w:abstractNumId w:val="23"/>
  </w:num>
  <w:num w:numId="33">
    <w:abstractNumId w:val="21"/>
  </w:num>
  <w:num w:numId="34">
    <w:abstractNumId w:val="25"/>
  </w:num>
  <w:num w:numId="35">
    <w:abstractNumId w:val="3"/>
  </w:num>
  <w:num w:numId="36">
    <w:abstractNumId w:val="1"/>
  </w:num>
  <w:num w:numId="37">
    <w:abstractNumId w:val="8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02031"/>
    <w:rsid w:val="00040077"/>
    <w:rsid w:val="00045E98"/>
    <w:rsid w:val="0005214B"/>
    <w:rsid w:val="00054AF6"/>
    <w:rsid w:val="00054F03"/>
    <w:rsid w:val="000569A2"/>
    <w:rsid w:val="00077337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100414"/>
    <w:rsid w:val="00106061"/>
    <w:rsid w:val="00117DE9"/>
    <w:rsid w:val="0018243E"/>
    <w:rsid w:val="00186243"/>
    <w:rsid w:val="00195D48"/>
    <w:rsid w:val="00197E0A"/>
    <w:rsid w:val="001A754A"/>
    <w:rsid w:val="001C25E4"/>
    <w:rsid w:val="001D23CD"/>
    <w:rsid w:val="001E7B89"/>
    <w:rsid w:val="001F5004"/>
    <w:rsid w:val="002079C7"/>
    <w:rsid w:val="0022728F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4377"/>
    <w:rsid w:val="002A6EE6"/>
    <w:rsid w:val="002A74AD"/>
    <w:rsid w:val="002B7537"/>
    <w:rsid w:val="002D077A"/>
    <w:rsid w:val="002D2053"/>
    <w:rsid w:val="002D46DE"/>
    <w:rsid w:val="002D514A"/>
    <w:rsid w:val="002E1EDA"/>
    <w:rsid w:val="002E4C94"/>
    <w:rsid w:val="002F1125"/>
    <w:rsid w:val="00306F0D"/>
    <w:rsid w:val="00315849"/>
    <w:rsid w:val="00322766"/>
    <w:rsid w:val="0033181D"/>
    <w:rsid w:val="00341C22"/>
    <w:rsid w:val="00350C7B"/>
    <w:rsid w:val="003577BD"/>
    <w:rsid w:val="0036313B"/>
    <w:rsid w:val="00377532"/>
    <w:rsid w:val="0039144E"/>
    <w:rsid w:val="003A01D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77A2"/>
    <w:rsid w:val="004414D8"/>
    <w:rsid w:val="00441DB6"/>
    <w:rsid w:val="00443D92"/>
    <w:rsid w:val="004756E3"/>
    <w:rsid w:val="00485764"/>
    <w:rsid w:val="00487AB0"/>
    <w:rsid w:val="004D24AE"/>
    <w:rsid w:val="004E3803"/>
    <w:rsid w:val="00500E41"/>
    <w:rsid w:val="00506E62"/>
    <w:rsid w:val="0051639C"/>
    <w:rsid w:val="00530F8F"/>
    <w:rsid w:val="0053339D"/>
    <w:rsid w:val="00534D50"/>
    <w:rsid w:val="0055041B"/>
    <w:rsid w:val="00552489"/>
    <w:rsid w:val="00565333"/>
    <w:rsid w:val="00565DFC"/>
    <w:rsid w:val="005817D8"/>
    <w:rsid w:val="00586B6B"/>
    <w:rsid w:val="00597065"/>
    <w:rsid w:val="005A2956"/>
    <w:rsid w:val="005B0FE0"/>
    <w:rsid w:val="005B2ED2"/>
    <w:rsid w:val="005B6157"/>
    <w:rsid w:val="005B6B36"/>
    <w:rsid w:val="005D54EB"/>
    <w:rsid w:val="005F3512"/>
    <w:rsid w:val="006048F6"/>
    <w:rsid w:val="00605C28"/>
    <w:rsid w:val="006144D6"/>
    <w:rsid w:val="00620751"/>
    <w:rsid w:val="0064603B"/>
    <w:rsid w:val="00646C03"/>
    <w:rsid w:val="00651943"/>
    <w:rsid w:val="006526C7"/>
    <w:rsid w:val="006578F2"/>
    <w:rsid w:val="00661349"/>
    <w:rsid w:val="00667521"/>
    <w:rsid w:val="0067250C"/>
    <w:rsid w:val="00676D71"/>
    <w:rsid w:val="006904DC"/>
    <w:rsid w:val="0069416C"/>
    <w:rsid w:val="006A0B07"/>
    <w:rsid w:val="006A1A86"/>
    <w:rsid w:val="006A267C"/>
    <w:rsid w:val="006B19AC"/>
    <w:rsid w:val="006D300A"/>
    <w:rsid w:val="006E7A62"/>
    <w:rsid w:val="006F051C"/>
    <w:rsid w:val="006F0F99"/>
    <w:rsid w:val="006F7F31"/>
    <w:rsid w:val="007051A1"/>
    <w:rsid w:val="007424AC"/>
    <w:rsid w:val="007470D7"/>
    <w:rsid w:val="00774C23"/>
    <w:rsid w:val="00790DA0"/>
    <w:rsid w:val="007A0CBE"/>
    <w:rsid w:val="007B1E90"/>
    <w:rsid w:val="007B75D8"/>
    <w:rsid w:val="00804B9C"/>
    <w:rsid w:val="008218D6"/>
    <w:rsid w:val="00821CA1"/>
    <w:rsid w:val="00833C77"/>
    <w:rsid w:val="00843DAE"/>
    <w:rsid w:val="0084616E"/>
    <w:rsid w:val="0085574B"/>
    <w:rsid w:val="008662DF"/>
    <w:rsid w:val="008814C7"/>
    <w:rsid w:val="00896E91"/>
    <w:rsid w:val="008977CC"/>
    <w:rsid w:val="008A5897"/>
    <w:rsid w:val="008B3F28"/>
    <w:rsid w:val="008B6266"/>
    <w:rsid w:val="008B7045"/>
    <w:rsid w:val="008C6C7A"/>
    <w:rsid w:val="008D28AA"/>
    <w:rsid w:val="008D7C60"/>
    <w:rsid w:val="008F1328"/>
    <w:rsid w:val="008F1560"/>
    <w:rsid w:val="008F548A"/>
    <w:rsid w:val="00916C36"/>
    <w:rsid w:val="00922089"/>
    <w:rsid w:val="00942C60"/>
    <w:rsid w:val="00950CD2"/>
    <w:rsid w:val="009542C6"/>
    <w:rsid w:val="009742E2"/>
    <w:rsid w:val="00974DC5"/>
    <w:rsid w:val="009865EE"/>
    <w:rsid w:val="00987EC4"/>
    <w:rsid w:val="009B1B85"/>
    <w:rsid w:val="009B7F78"/>
    <w:rsid w:val="009E3E5A"/>
    <w:rsid w:val="009E4E40"/>
    <w:rsid w:val="009F3740"/>
    <w:rsid w:val="009F3FB1"/>
    <w:rsid w:val="009F4C26"/>
    <w:rsid w:val="00A004E2"/>
    <w:rsid w:val="00A051F4"/>
    <w:rsid w:val="00A17CE0"/>
    <w:rsid w:val="00A2064F"/>
    <w:rsid w:val="00A329DB"/>
    <w:rsid w:val="00A44290"/>
    <w:rsid w:val="00A638D0"/>
    <w:rsid w:val="00A72752"/>
    <w:rsid w:val="00A86B77"/>
    <w:rsid w:val="00AB42A8"/>
    <w:rsid w:val="00AC2291"/>
    <w:rsid w:val="00AC78C8"/>
    <w:rsid w:val="00AD0BF7"/>
    <w:rsid w:val="00AD340F"/>
    <w:rsid w:val="00AF2716"/>
    <w:rsid w:val="00B00063"/>
    <w:rsid w:val="00B03851"/>
    <w:rsid w:val="00B12920"/>
    <w:rsid w:val="00B139AB"/>
    <w:rsid w:val="00B14D5D"/>
    <w:rsid w:val="00B334F9"/>
    <w:rsid w:val="00B34478"/>
    <w:rsid w:val="00B35EEF"/>
    <w:rsid w:val="00B40153"/>
    <w:rsid w:val="00B54936"/>
    <w:rsid w:val="00B65B5E"/>
    <w:rsid w:val="00B75FA7"/>
    <w:rsid w:val="00B87D2F"/>
    <w:rsid w:val="00B91758"/>
    <w:rsid w:val="00BB1B7E"/>
    <w:rsid w:val="00BB37C1"/>
    <w:rsid w:val="00BB501B"/>
    <w:rsid w:val="00BB62C1"/>
    <w:rsid w:val="00BC5A51"/>
    <w:rsid w:val="00BE1994"/>
    <w:rsid w:val="00C061C4"/>
    <w:rsid w:val="00C315D8"/>
    <w:rsid w:val="00C44B46"/>
    <w:rsid w:val="00C557D0"/>
    <w:rsid w:val="00C57F54"/>
    <w:rsid w:val="00C75BFF"/>
    <w:rsid w:val="00C92904"/>
    <w:rsid w:val="00CA0449"/>
    <w:rsid w:val="00CA29A5"/>
    <w:rsid w:val="00CB4ABB"/>
    <w:rsid w:val="00CD0093"/>
    <w:rsid w:val="00CE719E"/>
    <w:rsid w:val="00CE7E35"/>
    <w:rsid w:val="00CF7DE9"/>
    <w:rsid w:val="00D36F11"/>
    <w:rsid w:val="00D56EC1"/>
    <w:rsid w:val="00D60656"/>
    <w:rsid w:val="00D66CE1"/>
    <w:rsid w:val="00D97B95"/>
    <w:rsid w:val="00DA34D3"/>
    <w:rsid w:val="00DA745D"/>
    <w:rsid w:val="00DC0EAC"/>
    <w:rsid w:val="00DC194A"/>
    <w:rsid w:val="00DD43BC"/>
    <w:rsid w:val="00DD6E2C"/>
    <w:rsid w:val="00DE2A44"/>
    <w:rsid w:val="00E15A74"/>
    <w:rsid w:val="00E46D92"/>
    <w:rsid w:val="00E5488C"/>
    <w:rsid w:val="00E766B9"/>
    <w:rsid w:val="00E84E06"/>
    <w:rsid w:val="00EB2A34"/>
    <w:rsid w:val="00EC516B"/>
    <w:rsid w:val="00ED76D1"/>
    <w:rsid w:val="00ED7F44"/>
    <w:rsid w:val="00EE1D5E"/>
    <w:rsid w:val="00EE2D07"/>
    <w:rsid w:val="00EE41C7"/>
    <w:rsid w:val="00EF3D00"/>
    <w:rsid w:val="00EF5828"/>
    <w:rsid w:val="00F27C7B"/>
    <w:rsid w:val="00F304A6"/>
    <w:rsid w:val="00F31A39"/>
    <w:rsid w:val="00F32224"/>
    <w:rsid w:val="00F64079"/>
    <w:rsid w:val="00F741F2"/>
    <w:rsid w:val="00F8229C"/>
    <w:rsid w:val="00F944AB"/>
    <w:rsid w:val="00FA5BD8"/>
    <w:rsid w:val="00FC615C"/>
    <w:rsid w:val="00FC7C35"/>
    <w:rsid w:val="00FD1043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B9D41-43F1-4A7F-93C5-18E8BB241A79}">
  <ds:schemaRefs>
    <ds:schemaRef ds:uri="http://schemas.microsoft.com/office/2006/documentManagement/types"/>
    <ds:schemaRef ds:uri="http://schemas.microsoft.com/office/infopath/2007/PartnerControls"/>
    <ds:schemaRef ds:uri="09becf39-f957-43c6-a1e0-6cb026a745b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09ee6b-9227-4742-9f3a-949549b622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D6EC08-8736-43E7-AB22-1D2B43C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Fish, Tonya</cp:lastModifiedBy>
  <cp:revision>3</cp:revision>
  <cp:lastPrinted>2019-10-03T11:49:00Z</cp:lastPrinted>
  <dcterms:created xsi:type="dcterms:W3CDTF">2021-02-22T17:13:00Z</dcterms:created>
  <dcterms:modified xsi:type="dcterms:W3CDTF">2021-02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</Properties>
</file>